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1000" w14:textId="77777777" w:rsidR="009D0DEB" w:rsidRPr="00707A20" w:rsidRDefault="009D0DEB" w:rsidP="00201742">
      <w:pPr>
        <w:spacing w:after="0" w:line="360" w:lineRule="auto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9270B" w:rsidRPr="00FB020C" w14:paraId="7B32F80D" w14:textId="77777777" w:rsidTr="00513871">
        <w:tc>
          <w:tcPr>
            <w:tcW w:w="4247" w:type="dxa"/>
            <w:vAlign w:val="center"/>
          </w:tcPr>
          <w:p w14:paraId="0EE906B3" w14:textId="5B856106" w:rsidR="00B9270B" w:rsidRPr="007D1ED9" w:rsidRDefault="00B9270B" w:rsidP="008038CC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5"/>
                <w:szCs w:val="15"/>
              </w:rPr>
            </w:pPr>
            <w:r w:rsidRPr="007D1ED9">
              <w:rPr>
                <w:rStyle w:val="Forte"/>
                <w:rFonts w:asciiTheme="minorHAnsi" w:hAnsiTheme="minorHAnsi" w:cstheme="minorHAnsi"/>
                <w:sz w:val="15"/>
                <w:szCs w:val="15"/>
              </w:rPr>
              <w:t xml:space="preserve">FORMULÁRIO DE CANDIDATURA PARA MOBILIDADE </w:t>
            </w:r>
            <w:r>
              <w:rPr>
                <w:rStyle w:val="Forte"/>
                <w:rFonts w:asciiTheme="minorHAnsi" w:hAnsiTheme="minorHAnsi" w:cstheme="minorHAnsi"/>
                <w:sz w:val="15"/>
                <w:szCs w:val="15"/>
              </w:rPr>
              <w:t>A</w:t>
            </w:r>
            <w:r w:rsidRPr="007D1ED9">
              <w:rPr>
                <w:rStyle w:val="Forte"/>
                <w:rFonts w:asciiTheme="minorHAnsi" w:hAnsiTheme="minorHAnsi" w:cstheme="minorHAnsi"/>
                <w:sz w:val="15"/>
                <w:szCs w:val="15"/>
              </w:rPr>
              <w:t>CADÊMICA</w:t>
            </w:r>
          </w:p>
          <w:p w14:paraId="017F7931" w14:textId="106457C9" w:rsidR="00B9270B" w:rsidRDefault="00B9270B" w:rsidP="008038CC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rte"/>
                <w:rFonts w:asciiTheme="minorHAnsi" w:hAnsiTheme="minorHAnsi" w:cstheme="minorHAnsi"/>
                <w:sz w:val="16"/>
                <w:szCs w:val="16"/>
              </w:rPr>
              <w:t>(nacional e internacional)</w:t>
            </w:r>
          </w:p>
        </w:tc>
        <w:tc>
          <w:tcPr>
            <w:tcW w:w="4247" w:type="dxa"/>
            <w:vAlign w:val="center"/>
          </w:tcPr>
          <w:p w14:paraId="34A27DD4" w14:textId="26E80A6F" w:rsidR="00B9270B" w:rsidRDefault="00B9270B" w:rsidP="008038CC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270B">
              <w:rPr>
                <w:rStyle w:val="Forte"/>
                <w:rFonts w:asciiTheme="minorHAnsi" w:hAnsiTheme="minorHAnsi" w:cstheme="minorHAnsi"/>
                <w:sz w:val="15"/>
                <w:szCs w:val="15"/>
                <w:lang w:val="en-US"/>
              </w:rPr>
              <w:t>STUDENT EXCHANGE APPLICATION FORM</w:t>
            </w:r>
          </w:p>
          <w:p w14:paraId="1258FEC8" w14:textId="2EE50357" w:rsidR="00B9270B" w:rsidRPr="00B9270B" w:rsidRDefault="00B9270B" w:rsidP="008038CC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Style w:val="Forte"/>
                <w:rFonts w:asciiTheme="minorHAnsi" w:hAnsiTheme="minorHAnsi" w:cstheme="minorHAnsi"/>
                <w:sz w:val="16"/>
                <w:szCs w:val="16"/>
                <w:lang w:val="en-US"/>
              </w:rPr>
              <w:t>(national and international)</w:t>
            </w:r>
          </w:p>
        </w:tc>
      </w:tr>
      <w:tr w:rsidR="00B9270B" w14:paraId="59261461" w14:textId="77777777" w:rsidTr="00513871">
        <w:tc>
          <w:tcPr>
            <w:tcW w:w="4247" w:type="dxa"/>
          </w:tcPr>
          <w:p w14:paraId="2F1E8249" w14:textId="536FE3CD" w:rsidR="00B9270B" w:rsidRDefault="00B9270B" w:rsidP="00B9270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A candidatura para mobilidade acadêmica deverá ser encaminhada pela universidade de origem para </w:t>
            </w:r>
            <w:r w:rsidR="00AA65EB">
              <w:rPr>
                <w:rFonts w:asciiTheme="minorHAnsi" w:hAnsiTheme="minorHAnsi" w:cstheme="minorHAnsi"/>
                <w:sz w:val="16"/>
                <w:szCs w:val="16"/>
              </w:rPr>
              <w:t xml:space="preserve">a Coordenação de Mobilidade </w:t>
            </w:r>
            <w:r w:rsidR="004458A9">
              <w:rPr>
                <w:rFonts w:asciiTheme="minorHAnsi" w:hAnsiTheme="minorHAnsi" w:cstheme="minorHAnsi"/>
                <w:sz w:val="16"/>
                <w:szCs w:val="16"/>
              </w:rPr>
              <w:t>Acadêmica d</w:t>
            </w: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o Escritório de Internacionalização (mobilidadeacademica@ufcspa.edu.br) da Universidade Federal de Ciências da Saúde de Porto Alegre incluindo os seguintes documentos:</w:t>
            </w:r>
          </w:p>
          <w:p w14:paraId="4078EF01" w14:textId="77777777" w:rsidR="00B9270B" w:rsidRPr="007D1ED9" w:rsidRDefault="00B9270B" w:rsidP="00B9270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75D3F3" w14:textId="77777777" w:rsidR="00B9270B" w:rsidRPr="007D1ED9" w:rsidRDefault="00B9270B" w:rsidP="00B9270B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Formulário de candidatura (ANEXO I); </w:t>
            </w:r>
          </w:p>
          <w:p w14:paraId="15510246" w14:textId="77777777" w:rsidR="00B9270B" w:rsidRPr="007D1ED9" w:rsidRDefault="00B9270B" w:rsidP="00B9270B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Termo de compromisso (ANEXO II);</w:t>
            </w:r>
          </w:p>
          <w:p w14:paraId="5FD0E79B" w14:textId="77777777" w:rsidR="00B9270B" w:rsidRPr="007D1ED9" w:rsidRDefault="00B9270B" w:rsidP="00B9270B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Fotocópia do passaporte (estrangeiros) e RG/CPF (brasileiros);</w:t>
            </w:r>
          </w:p>
          <w:p w14:paraId="6C521DA4" w14:textId="77777777" w:rsidR="00B9270B" w:rsidRPr="007D1ED9" w:rsidRDefault="00B9270B" w:rsidP="00B9270B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Histórico escolar em português, espanhol ou inglês autenticado pela universidade;</w:t>
            </w:r>
          </w:p>
          <w:p w14:paraId="70AA9125" w14:textId="452E957D" w:rsidR="00B9270B" w:rsidRPr="00A9691F" w:rsidRDefault="00B9270B" w:rsidP="00513871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Carta de motivação do estudante</w:t>
            </w:r>
            <w:r w:rsidR="00A9691F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6D62F54E" w14:textId="2AB7FDA9" w:rsidR="00A9691F" w:rsidRPr="00A9691F" w:rsidRDefault="00A9691F" w:rsidP="00513871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Style w:val="Forte"/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A9691F">
              <w:rPr>
                <w:rStyle w:val="Fort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Foto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3x4.</w:t>
            </w:r>
          </w:p>
        </w:tc>
        <w:tc>
          <w:tcPr>
            <w:tcW w:w="4247" w:type="dxa"/>
          </w:tcPr>
          <w:p w14:paraId="1370FE63" w14:textId="1CEE30CB" w:rsidR="00B9270B" w:rsidRDefault="00B9270B" w:rsidP="00B9270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application for </w:t>
            </w:r>
            <w:r w:rsid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udent exchange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ust be sent by the home university to the </w:t>
            </w:r>
            <w:r w:rsidR="004458A9"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ernationalization Office</w:t>
            </w:r>
            <w:r w:rsidR="004458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’s</w:t>
            </w:r>
            <w:r w:rsidR="004458A9"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458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cademic Mobility Coordination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mobilidadeacademica@ufcspa.edu.br) of the Federal University of Health Sciences of Porto Alegre including the following documents:</w:t>
            </w:r>
          </w:p>
          <w:p w14:paraId="70DBE697" w14:textId="12CF3B5E" w:rsidR="00B9270B" w:rsidRDefault="00B9270B" w:rsidP="00B9270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3325340E" w14:textId="77777777" w:rsidR="008038CC" w:rsidRPr="007D1ED9" w:rsidRDefault="008038CC" w:rsidP="00B9270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3F2A2BC3" w14:textId="5F438E2A" w:rsidR="00B9270B" w:rsidRPr="00513871" w:rsidRDefault="00B9270B" w:rsidP="00513871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3871">
              <w:rPr>
                <w:rFonts w:asciiTheme="minorHAnsi" w:hAnsiTheme="minorHAnsi" w:cstheme="minorHAnsi"/>
                <w:sz w:val="16"/>
                <w:szCs w:val="16"/>
              </w:rPr>
              <w:t>Application</w:t>
            </w:r>
            <w:proofErr w:type="spellEnd"/>
            <w:r w:rsidRPr="005138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13871">
              <w:rPr>
                <w:rFonts w:asciiTheme="minorHAnsi" w:hAnsiTheme="minorHAnsi" w:cstheme="minorHAnsi"/>
                <w:sz w:val="16"/>
                <w:szCs w:val="16"/>
              </w:rPr>
              <w:t>form</w:t>
            </w:r>
            <w:proofErr w:type="spellEnd"/>
            <w:r w:rsidRPr="00513871">
              <w:rPr>
                <w:rFonts w:asciiTheme="minorHAnsi" w:hAnsiTheme="minorHAnsi" w:cstheme="minorHAnsi"/>
                <w:sz w:val="16"/>
                <w:szCs w:val="16"/>
              </w:rPr>
              <w:t xml:space="preserve"> (ANNEX I);</w:t>
            </w:r>
          </w:p>
          <w:p w14:paraId="4FDDA9E3" w14:textId="78766AD0" w:rsidR="00B9270B" w:rsidRPr="008038CC" w:rsidRDefault="008038CC" w:rsidP="00513871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tatement of </w:t>
            </w: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="00B9270B"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mmitment (ANNEX II);</w:t>
            </w:r>
          </w:p>
          <w:p w14:paraId="05CB3F56" w14:textId="2100DC4C" w:rsidR="00B9270B" w:rsidRPr="00513871" w:rsidRDefault="008038CC" w:rsidP="00513871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py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B9270B" w:rsidRPr="00513871">
              <w:rPr>
                <w:rFonts w:asciiTheme="minorHAnsi" w:hAnsiTheme="minorHAnsi" w:cstheme="minorHAnsi"/>
                <w:sz w:val="16"/>
                <w:szCs w:val="16"/>
              </w:rPr>
              <w:t>assport</w:t>
            </w:r>
            <w:proofErr w:type="spellEnd"/>
            <w:r w:rsidR="00B9270B" w:rsidRPr="00513871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61497FDC" w14:textId="3A698597" w:rsidR="00B9270B" w:rsidRPr="008038CC" w:rsidRDefault="008038CC" w:rsidP="00513871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</w:t>
            </w:r>
            <w:r w:rsidR="00B9270B"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anscript </w:t>
            </w: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records </w:t>
            </w:r>
            <w:r w:rsidR="00B9270B"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Portuguese, Spanish or English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="00B9270B"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ertified by the university;</w:t>
            </w:r>
          </w:p>
          <w:p w14:paraId="109149A2" w14:textId="64367292" w:rsidR="00A9691F" w:rsidRPr="00A9691F" w:rsidRDefault="008038CC" w:rsidP="00A9691F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8038CC">
              <w:rPr>
                <w:rFonts w:asciiTheme="minorHAnsi" w:hAnsiTheme="minorHAnsi" w:cstheme="minorHAnsi"/>
                <w:sz w:val="16"/>
                <w:szCs w:val="16"/>
              </w:rPr>
              <w:t>Motivation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B9270B" w:rsidRPr="00513871">
              <w:rPr>
                <w:rFonts w:cstheme="minorHAnsi"/>
                <w:sz w:val="16"/>
                <w:szCs w:val="16"/>
              </w:rPr>
              <w:t>etter</w:t>
            </w:r>
            <w:proofErr w:type="spellEnd"/>
            <w:r w:rsidR="00A9691F">
              <w:rPr>
                <w:rFonts w:cstheme="minorHAnsi"/>
                <w:sz w:val="16"/>
                <w:szCs w:val="16"/>
              </w:rPr>
              <w:t>;</w:t>
            </w:r>
          </w:p>
          <w:p w14:paraId="1DF6C145" w14:textId="77777777" w:rsidR="00A9691F" w:rsidRDefault="00A9691F" w:rsidP="00A9691F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Forte"/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A9691F">
              <w:rPr>
                <w:rStyle w:val="Forte"/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 xml:space="preserve">3x4 </w:t>
            </w:r>
            <w:proofErr w:type="spellStart"/>
            <w:r w:rsidRPr="00A9691F">
              <w:rPr>
                <w:rStyle w:val="Forte"/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>photo</w:t>
            </w:r>
            <w:proofErr w:type="spellEnd"/>
            <w:r w:rsidRPr="00A9691F">
              <w:rPr>
                <w:rStyle w:val="Forte"/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  <w:t>.</w:t>
            </w:r>
          </w:p>
          <w:p w14:paraId="0869AD32" w14:textId="390C0A5F" w:rsidR="00A9691F" w:rsidRPr="00A9691F" w:rsidRDefault="00A9691F" w:rsidP="00A9691F">
            <w:pPr>
              <w:pStyle w:val="NormalWeb"/>
              <w:spacing w:after="0" w:line="360" w:lineRule="auto"/>
              <w:jc w:val="both"/>
              <w:rPr>
                <w:rStyle w:val="Forte"/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</w:tr>
      <w:tr w:rsidR="00B9270B" w14:paraId="6E284B29" w14:textId="77777777" w:rsidTr="00513871">
        <w:tc>
          <w:tcPr>
            <w:tcW w:w="4247" w:type="dxa"/>
          </w:tcPr>
          <w:p w14:paraId="5614EB56" w14:textId="77777777" w:rsidR="00B9270B" w:rsidRPr="007D1ED9" w:rsidRDefault="00B9270B" w:rsidP="00B9270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Uma vez aprovada a candidatura, o estudante,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e estrangeiro</w:t>
            </w: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, deverá enviar, até duas semanas antes de sua chegada: </w:t>
            </w:r>
          </w:p>
          <w:p w14:paraId="7B9519FB" w14:textId="77777777" w:rsidR="00B9270B" w:rsidRPr="007D1ED9" w:rsidRDefault="00B9270B" w:rsidP="00B9270B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Comprovante de habilidades linguísticas no idioma português;</w:t>
            </w:r>
          </w:p>
          <w:p w14:paraId="2212A6ED" w14:textId="77777777" w:rsidR="00B9270B" w:rsidRPr="007D1ED9" w:rsidRDefault="00B9270B" w:rsidP="00B9270B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Seguro saúde vigente durante todo o período de mobilidade, cobrindo repatriamento funerário;</w:t>
            </w:r>
          </w:p>
          <w:p w14:paraId="409A8593" w14:textId="77777777" w:rsidR="00B9270B" w:rsidRPr="007D1ED9" w:rsidRDefault="00B9270B" w:rsidP="00B9270B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Cópia do visto de estudante (VITEM-IV);</w:t>
            </w:r>
          </w:p>
          <w:p w14:paraId="03032A14" w14:textId="77777777" w:rsidR="00B9270B" w:rsidRPr="007D1ED9" w:rsidRDefault="00B9270B" w:rsidP="00B9270B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Cópia das passagens. </w:t>
            </w:r>
          </w:p>
          <w:p w14:paraId="24E8B671" w14:textId="77777777" w:rsidR="00B9270B" w:rsidRDefault="00B9270B" w:rsidP="00B9270B">
            <w:pPr>
              <w:pStyle w:val="NormalWeb"/>
              <w:spacing w:after="0" w:line="360" w:lineRule="auto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E0D82E" w14:textId="36ED7E06" w:rsidR="00B9270B" w:rsidRPr="007D1ED9" w:rsidRDefault="00B9270B" w:rsidP="00513871">
            <w:pPr>
              <w:pStyle w:val="NormalWeb"/>
              <w:spacing w:after="0" w:line="360" w:lineRule="auto"/>
              <w:ind w:firstLine="747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nce the application is approved, the student,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if</w:t>
            </w:r>
            <w:r w:rsidR="003337FA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a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foreign</w:t>
            </w:r>
            <w:r w:rsidR="003337FA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citizen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must send, up to two weeks before arrival:</w:t>
            </w:r>
          </w:p>
          <w:p w14:paraId="60D21E46" w14:textId="77777777" w:rsidR="00B9270B" w:rsidRPr="007D1ED9" w:rsidRDefault="00B9270B" w:rsidP="00513871">
            <w:pPr>
              <w:pStyle w:val="NormalWeb"/>
              <w:spacing w:after="0" w:line="360" w:lineRule="auto"/>
              <w:ind w:firstLine="60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77E03ACB" w14:textId="64D46D9D" w:rsidR="00B9270B" w:rsidRPr="008038CC" w:rsidRDefault="00B9270B" w:rsidP="00513871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of of language skills (Portuguese);</w:t>
            </w:r>
          </w:p>
          <w:p w14:paraId="703C7601" w14:textId="7735FC62" w:rsidR="00B9270B" w:rsidRPr="00772BD7" w:rsidRDefault="00B9270B" w:rsidP="00513871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ealth insurance </w:t>
            </w:r>
            <w:r w:rsidR="00772BD7"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</w:t>
            </w:r>
            <w:r w:rsidRP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hroughout the </w:t>
            </w:r>
            <w:r w:rsid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change</w:t>
            </w:r>
            <w:r w:rsidR="00772BD7" w:rsidRP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iod, covering repatriation</w:t>
            </w:r>
            <w:r w:rsidR="009C2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remains</w:t>
            </w:r>
            <w:r w:rsidRP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14:paraId="5A87F2BB" w14:textId="682E5EA3" w:rsidR="00B9270B" w:rsidRPr="00513871" w:rsidRDefault="00040AFB" w:rsidP="00513871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py</w:t>
            </w:r>
            <w:r w:rsidRPr="00513871" w:rsidDel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f s</w:t>
            </w:r>
            <w:r w:rsidR="00B9270B"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udent visa (VITEM-IV);</w:t>
            </w:r>
          </w:p>
          <w:p w14:paraId="0EABC16E" w14:textId="67CA1C6B" w:rsidR="00B9270B" w:rsidRPr="00A9691F" w:rsidRDefault="00040AFB" w:rsidP="00A9691F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Style w:val="Fort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CB5A5C">
              <w:rPr>
                <w:rFonts w:asciiTheme="minorHAnsi" w:hAnsiTheme="minorHAnsi" w:cstheme="minorHAnsi"/>
                <w:sz w:val="16"/>
                <w:szCs w:val="16"/>
              </w:rPr>
              <w:t>opy</w:t>
            </w:r>
            <w:r w:rsidRPr="00040AFB" w:rsidDel="008038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ligh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70B" w:rsidRPr="00513871">
              <w:rPr>
                <w:rFonts w:asciiTheme="minorHAnsi" w:hAnsiTheme="minorHAnsi" w:cstheme="minorHAnsi"/>
                <w:sz w:val="16"/>
                <w:szCs w:val="16"/>
              </w:rPr>
              <w:t>tickets.</w:t>
            </w:r>
          </w:p>
        </w:tc>
      </w:tr>
      <w:tr w:rsidR="00B9270B" w14:paraId="00EFC637" w14:textId="77777777" w:rsidTr="00513871">
        <w:tc>
          <w:tcPr>
            <w:tcW w:w="4247" w:type="dxa"/>
          </w:tcPr>
          <w:p w14:paraId="468C69EC" w14:textId="77777777" w:rsidR="00B9270B" w:rsidRPr="007D1ED9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Prazos:</w:t>
            </w:r>
          </w:p>
          <w:p w14:paraId="13C84CD7" w14:textId="77777777" w:rsidR="00B9270B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- Para semestre de mobilidade que inicia em fevereiro:</w:t>
            </w:r>
          </w:p>
          <w:p w14:paraId="0638A03D" w14:textId="77777777" w:rsidR="00B9270B" w:rsidRPr="007D1ED9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até 30 de outubro.</w:t>
            </w:r>
          </w:p>
          <w:p w14:paraId="4567E641" w14:textId="77777777" w:rsidR="00B9270B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- Para semestre de mobilidade que inicia em julho: </w:t>
            </w:r>
          </w:p>
          <w:p w14:paraId="1AD8588F" w14:textId="3DF917E4" w:rsidR="00B9270B" w:rsidRDefault="00B9270B" w:rsidP="00B9270B">
            <w:pPr>
              <w:pStyle w:val="NormalWeb"/>
              <w:spacing w:after="0" w:line="360" w:lineRule="auto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até 30 de maio.</w:t>
            </w:r>
          </w:p>
        </w:tc>
        <w:tc>
          <w:tcPr>
            <w:tcW w:w="4247" w:type="dxa"/>
          </w:tcPr>
          <w:p w14:paraId="330A97AB" w14:textId="77777777" w:rsidR="00B9270B" w:rsidRPr="007D1ED9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adlines:</w:t>
            </w:r>
          </w:p>
          <w:p w14:paraId="3869520A" w14:textId="47E47638" w:rsidR="00B9270B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</w:t>
            </w:r>
            <w:r w:rsid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change</w:t>
            </w:r>
            <w:r w:rsidR="00040AFB"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mester starting in February:</w:t>
            </w:r>
          </w:p>
          <w:p w14:paraId="3B7D1815" w14:textId="77777777" w:rsidR="00B9270B" w:rsidRPr="007D1ED9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il October 30th.</w:t>
            </w:r>
          </w:p>
          <w:p w14:paraId="4911BE49" w14:textId="22982241" w:rsidR="00B9270B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</w:t>
            </w:r>
            <w:r w:rsid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change</w:t>
            </w:r>
            <w:r w:rsidR="00040AFB"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mester starting in July:</w:t>
            </w:r>
          </w:p>
          <w:p w14:paraId="48BDDC7F" w14:textId="77777777" w:rsidR="00B9270B" w:rsidRPr="007D1ED9" w:rsidRDefault="00B9270B" w:rsidP="00B9270B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il May 30th.</w:t>
            </w:r>
          </w:p>
          <w:p w14:paraId="78CA38BE" w14:textId="77777777" w:rsidR="00B9270B" w:rsidRDefault="00B9270B" w:rsidP="00B9270B">
            <w:pPr>
              <w:pStyle w:val="NormalWeb"/>
              <w:spacing w:after="0" w:line="360" w:lineRule="auto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0AFB" w14:paraId="7C4D9F6D" w14:textId="77777777" w:rsidTr="00513871">
        <w:tc>
          <w:tcPr>
            <w:tcW w:w="8494" w:type="dxa"/>
            <w:gridSpan w:val="2"/>
          </w:tcPr>
          <w:p w14:paraId="096ED77E" w14:textId="5E7517AB" w:rsidR="00040AFB" w:rsidRDefault="00040AFB" w:rsidP="00DF2D18">
            <w:pPr>
              <w:pStyle w:val="NormalWeb"/>
              <w:spacing w:after="0" w:line="360" w:lineRule="auto"/>
              <w:ind w:left="720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B44A651" w14:textId="6DD9F27D" w:rsidR="0029179A" w:rsidRPr="007D1ED9" w:rsidRDefault="0029179A" w:rsidP="00513871">
      <w:pPr>
        <w:pStyle w:val="NormalWeb"/>
        <w:spacing w:after="0" w:line="360" w:lineRule="auto"/>
        <w:rPr>
          <w:rStyle w:val="Forte"/>
          <w:rFonts w:asciiTheme="minorHAnsi" w:hAnsiTheme="minorHAnsi" w:cstheme="minorHAnsi"/>
          <w:sz w:val="16"/>
          <w:szCs w:val="16"/>
        </w:rPr>
        <w:sectPr w:rsidR="0029179A" w:rsidRPr="007D1ED9" w:rsidSect="00B9176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68B795" w14:textId="77777777" w:rsidR="00B9270B" w:rsidRDefault="00B9270B" w:rsidP="0020174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62B2580" w14:textId="2EC8EE3F" w:rsidR="00F61308" w:rsidRPr="00CB4208" w:rsidRDefault="00F61308" w:rsidP="00201742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i/>
          <w:sz w:val="16"/>
          <w:szCs w:val="16"/>
          <w:lang w:val="en-US"/>
        </w:rPr>
      </w:pPr>
      <w:r w:rsidRPr="00CB4208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Anexo I</w:t>
      </w:r>
      <w:r w:rsidR="00DE339D" w:rsidRPr="00CB420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DE339D" w:rsidRPr="00CB4208">
        <w:rPr>
          <w:rFonts w:asciiTheme="minorHAnsi" w:hAnsiTheme="minorHAnsi" w:cstheme="minorHAnsi"/>
          <w:bCs/>
          <w:i/>
          <w:sz w:val="16"/>
          <w:szCs w:val="16"/>
          <w:lang w:val="en-US"/>
        </w:rPr>
        <w:t>(Annex I)</w:t>
      </w:r>
    </w:p>
    <w:p w14:paraId="504A7119" w14:textId="77777777" w:rsidR="002179DA" w:rsidRPr="00CB4208" w:rsidRDefault="002179DA" w:rsidP="0020174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2E19E81" w14:textId="182DBBF1" w:rsidR="009D0DEB" w:rsidRDefault="004E3CCE" w:rsidP="00201742">
      <w:pPr>
        <w:pStyle w:val="Default"/>
        <w:spacing w:line="360" w:lineRule="auto"/>
        <w:jc w:val="center"/>
        <w:rPr>
          <w:rStyle w:val="Forte"/>
          <w:rFonts w:asciiTheme="minorHAnsi" w:hAnsiTheme="minorHAnsi" w:cstheme="minorHAnsi"/>
          <w:b w:val="0"/>
          <w:i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ÁRIO DE CANDIDATURA</w:t>
      </w:r>
      <w:r w:rsidR="00DE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339D" w:rsidRPr="00DE339D">
        <w:rPr>
          <w:rFonts w:asciiTheme="minorHAnsi" w:hAnsiTheme="minorHAnsi" w:cstheme="minorHAnsi"/>
          <w:bCs/>
          <w:i/>
          <w:sz w:val="16"/>
          <w:szCs w:val="16"/>
        </w:rPr>
        <w:t>(</w:t>
      </w:r>
      <w:r w:rsidR="00040AFB">
        <w:rPr>
          <w:rStyle w:val="Forte"/>
          <w:rFonts w:asciiTheme="minorHAnsi" w:hAnsiTheme="minorHAnsi" w:cstheme="minorHAnsi"/>
          <w:b w:val="0"/>
          <w:i/>
          <w:sz w:val="16"/>
          <w:szCs w:val="16"/>
          <w:lang w:val="en-US"/>
        </w:rPr>
        <w:t>APPLICATION</w:t>
      </w:r>
      <w:r w:rsidR="00DE339D" w:rsidRPr="00DE339D">
        <w:rPr>
          <w:rStyle w:val="Forte"/>
          <w:rFonts w:asciiTheme="minorHAnsi" w:hAnsiTheme="minorHAnsi" w:cstheme="minorHAnsi"/>
          <w:b w:val="0"/>
          <w:i/>
          <w:sz w:val="16"/>
          <w:szCs w:val="16"/>
          <w:lang w:val="en-US"/>
        </w:rPr>
        <w:t xml:space="preserve"> FORM)</w:t>
      </w:r>
    </w:p>
    <w:p w14:paraId="348A8D36" w14:textId="77777777" w:rsidR="00F4448B" w:rsidRDefault="00F4448B" w:rsidP="00201742">
      <w:pPr>
        <w:pStyle w:val="Default"/>
        <w:spacing w:line="360" w:lineRule="auto"/>
        <w:jc w:val="center"/>
        <w:rPr>
          <w:rStyle w:val="Forte"/>
          <w:rFonts w:asciiTheme="minorHAnsi" w:hAnsiTheme="minorHAnsi" w:cstheme="minorHAnsi"/>
          <w:b w:val="0"/>
          <w:i/>
          <w:sz w:val="16"/>
          <w:szCs w:val="16"/>
          <w:lang w:val="en-US"/>
        </w:rPr>
      </w:pPr>
    </w:p>
    <w:p w14:paraId="42581BFF" w14:textId="77777777" w:rsidR="003150FB" w:rsidRPr="00DE339D" w:rsidRDefault="003150FB" w:rsidP="00DE339D">
      <w:pPr>
        <w:pStyle w:val="PargrafodaLista"/>
        <w:numPr>
          <w:ilvl w:val="0"/>
          <w:numId w:val="3"/>
        </w:numPr>
        <w:spacing w:after="0" w:line="360" w:lineRule="auto"/>
        <w:ind w:left="284" w:hanging="284"/>
      </w:pPr>
      <w:r w:rsidRPr="00845585">
        <w:rPr>
          <w:b/>
        </w:rPr>
        <w:t>Dados pessoais</w:t>
      </w:r>
      <w:r w:rsidR="00DE339D">
        <w:rPr>
          <w:b/>
        </w:rPr>
        <w:t xml:space="preserve"> </w:t>
      </w:r>
      <w:r w:rsidR="00DE339D" w:rsidRPr="00DE339D">
        <w:rPr>
          <w:i/>
          <w:sz w:val="16"/>
          <w:szCs w:val="16"/>
        </w:rPr>
        <w:t>(</w:t>
      </w:r>
      <w:r w:rsidR="00DE339D">
        <w:rPr>
          <w:i/>
          <w:sz w:val="16"/>
          <w:szCs w:val="16"/>
        </w:rPr>
        <w:t>p</w:t>
      </w:r>
      <w:r w:rsidR="00DE339D" w:rsidRPr="00DE339D">
        <w:rPr>
          <w:i/>
          <w:sz w:val="16"/>
          <w:szCs w:val="16"/>
        </w:rPr>
        <w:t xml:space="preserve">ersonal </w:t>
      </w:r>
      <w:r w:rsidR="00DE339D" w:rsidRPr="00DE339D">
        <w:rPr>
          <w:i/>
          <w:sz w:val="16"/>
          <w:szCs w:val="16"/>
          <w:lang w:val="en-US"/>
        </w:rPr>
        <w:t>data)</w:t>
      </w:r>
      <w:r w:rsidR="00DE339D">
        <w:rPr>
          <w:lang w:val="en-US"/>
        </w:rPr>
        <w:t xml:space="preserve"> </w:t>
      </w:r>
    </w:p>
    <w:tbl>
      <w:tblPr>
        <w:tblW w:w="96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4600"/>
      </w:tblGrid>
      <w:tr w:rsidR="007E2625" w:rsidRPr="00707A20" w14:paraId="00F800C1" w14:textId="77777777" w:rsidTr="38A90FB6">
        <w:trPr>
          <w:trHeight w:val="300"/>
        </w:trPr>
        <w:tc>
          <w:tcPr>
            <w:tcW w:w="5040" w:type="dxa"/>
            <w:gridSpan w:val="2"/>
          </w:tcPr>
          <w:p w14:paraId="4936D523" w14:textId="77777777" w:rsidR="007E2625" w:rsidRPr="00707A20" w:rsidRDefault="007E2625" w:rsidP="00272988">
            <w:pPr>
              <w:spacing w:after="0" w:line="360" w:lineRule="auto"/>
            </w:pPr>
            <w:r w:rsidRPr="00707A20">
              <w:t>Nome</w:t>
            </w:r>
            <w:r>
              <w:t xml:space="preserve"> completo</w:t>
            </w:r>
            <w:r w:rsidR="00DE339D">
              <w:t xml:space="preserve"> </w:t>
            </w:r>
            <w:r w:rsidR="00DE339D" w:rsidRPr="00DE339D">
              <w:rPr>
                <w:i/>
                <w:sz w:val="16"/>
                <w:szCs w:val="16"/>
              </w:rPr>
              <w:t xml:space="preserve">(full </w:t>
            </w:r>
            <w:proofErr w:type="spellStart"/>
            <w:r w:rsidR="00DE339D" w:rsidRPr="00DE339D">
              <w:rPr>
                <w:i/>
                <w:sz w:val="16"/>
                <w:szCs w:val="16"/>
              </w:rPr>
              <w:t>name</w:t>
            </w:r>
            <w:proofErr w:type="spellEnd"/>
            <w:r w:rsidR="00DE339D" w:rsidRPr="00DE339D">
              <w:rPr>
                <w:i/>
                <w:sz w:val="16"/>
                <w:szCs w:val="16"/>
              </w:rPr>
              <w:t>)</w:t>
            </w:r>
            <w:r w:rsidRPr="00707A20">
              <w:t>:</w:t>
            </w:r>
          </w:p>
        </w:tc>
        <w:tc>
          <w:tcPr>
            <w:tcW w:w="4600" w:type="dxa"/>
          </w:tcPr>
          <w:p w14:paraId="579B6ED7" w14:textId="77777777" w:rsidR="007E2625" w:rsidRPr="00707A20" w:rsidRDefault="007E2625" w:rsidP="00272988">
            <w:pPr>
              <w:spacing w:after="0" w:line="360" w:lineRule="auto"/>
            </w:pPr>
            <w:r>
              <w:t>Data de nascimento</w:t>
            </w:r>
            <w:r w:rsidR="00DE339D">
              <w:t xml:space="preserve"> </w:t>
            </w:r>
            <w:r w:rsidR="00DE339D" w:rsidRPr="00DE339D">
              <w:rPr>
                <w:i/>
                <w:sz w:val="16"/>
                <w:szCs w:val="16"/>
              </w:rPr>
              <w:t>(D.O.B.)</w:t>
            </w:r>
            <w:r>
              <w:t>:</w:t>
            </w:r>
          </w:p>
        </w:tc>
      </w:tr>
      <w:tr w:rsidR="007E2625" w:rsidRPr="00707A20" w14:paraId="62AC320E" w14:textId="77777777" w:rsidTr="38A90FB6">
        <w:trPr>
          <w:trHeight w:val="300"/>
        </w:trPr>
        <w:tc>
          <w:tcPr>
            <w:tcW w:w="5040" w:type="dxa"/>
            <w:gridSpan w:val="2"/>
          </w:tcPr>
          <w:p w14:paraId="4541AD00" w14:textId="77777777" w:rsidR="007E2625" w:rsidRDefault="007E2625" w:rsidP="00272988">
            <w:pPr>
              <w:spacing w:after="0" w:line="360" w:lineRule="auto"/>
            </w:pPr>
            <w:r>
              <w:t xml:space="preserve">Número do </w:t>
            </w:r>
            <w:r w:rsidR="000A2219">
              <w:t xml:space="preserve">RG/CPF ou </w:t>
            </w:r>
            <w:r>
              <w:t>passaporte</w:t>
            </w:r>
            <w:r w:rsidR="00DE339D">
              <w:t xml:space="preserve"> </w:t>
            </w:r>
            <w:r w:rsidR="00DE339D" w:rsidRPr="00DE339D">
              <w:rPr>
                <w:i/>
                <w:sz w:val="16"/>
                <w:szCs w:val="16"/>
              </w:rPr>
              <w:t>(</w:t>
            </w:r>
            <w:proofErr w:type="spellStart"/>
            <w:r w:rsidR="00DE339D" w:rsidRPr="00DE339D">
              <w:rPr>
                <w:i/>
                <w:sz w:val="16"/>
                <w:szCs w:val="16"/>
              </w:rPr>
              <w:t>passport</w:t>
            </w:r>
            <w:proofErr w:type="spellEnd"/>
            <w:r w:rsidR="00DE339D" w:rsidRPr="00DE339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E339D" w:rsidRPr="00DE339D">
              <w:rPr>
                <w:i/>
                <w:sz w:val="16"/>
                <w:szCs w:val="16"/>
              </w:rPr>
              <w:t>number</w:t>
            </w:r>
            <w:proofErr w:type="spellEnd"/>
            <w:r w:rsidR="00DE339D" w:rsidRPr="00DE339D">
              <w:rPr>
                <w:i/>
                <w:sz w:val="16"/>
                <w:szCs w:val="16"/>
              </w:rPr>
              <w:t>)</w:t>
            </w:r>
            <w:r>
              <w:t>:</w:t>
            </w:r>
          </w:p>
          <w:p w14:paraId="0396BE62" w14:textId="77777777" w:rsidR="000A2219" w:rsidRPr="00707A20" w:rsidRDefault="000A2219" w:rsidP="00272988">
            <w:pPr>
              <w:spacing w:after="0" w:line="360" w:lineRule="auto"/>
            </w:pPr>
          </w:p>
        </w:tc>
        <w:tc>
          <w:tcPr>
            <w:tcW w:w="4600" w:type="dxa"/>
          </w:tcPr>
          <w:p w14:paraId="38F3ADF1" w14:textId="77777777" w:rsidR="00FB020C" w:rsidRDefault="00DE339D" w:rsidP="00DE339D">
            <w:pPr>
              <w:spacing w:after="0" w:line="360" w:lineRule="auto"/>
            </w:pPr>
            <w:r>
              <w:t xml:space="preserve">Gênero </w:t>
            </w:r>
            <w:r w:rsidRPr="38A90FB6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38A90FB6">
              <w:rPr>
                <w:i/>
                <w:iCs/>
                <w:sz w:val="16"/>
                <w:szCs w:val="16"/>
              </w:rPr>
              <w:t>gender</w:t>
            </w:r>
            <w:proofErr w:type="spellEnd"/>
            <w:r w:rsidRPr="38A90FB6">
              <w:rPr>
                <w:i/>
                <w:iCs/>
                <w:sz w:val="16"/>
                <w:szCs w:val="16"/>
              </w:rPr>
              <w:t>)</w:t>
            </w:r>
            <w:r w:rsidR="007E2625">
              <w:t xml:space="preserve">: </w:t>
            </w:r>
          </w:p>
          <w:p w14:paraId="49126B53" w14:textId="65FD13F6" w:rsidR="007E2625" w:rsidRPr="00707A20" w:rsidRDefault="007E2625" w:rsidP="00DE339D">
            <w:pPr>
              <w:spacing w:after="0" w:line="360" w:lineRule="auto"/>
            </w:pPr>
            <w:r>
              <w:t>(   ) M (   ) F</w:t>
            </w:r>
            <w:r w:rsidR="00DE339D">
              <w:t xml:space="preserve"> (   ) outro </w:t>
            </w:r>
            <w:r w:rsidR="00DE339D" w:rsidRPr="38A90FB6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DE339D" w:rsidRPr="38A90FB6">
              <w:rPr>
                <w:i/>
                <w:iCs/>
                <w:sz w:val="16"/>
                <w:szCs w:val="16"/>
              </w:rPr>
              <w:t>other</w:t>
            </w:r>
            <w:proofErr w:type="spellEnd"/>
            <w:r w:rsidR="00DE339D" w:rsidRPr="38A90FB6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38A90FB6" w14:paraId="78D0427D" w14:textId="77777777" w:rsidTr="38A90FB6">
        <w:trPr>
          <w:trHeight w:val="300"/>
        </w:trPr>
        <w:tc>
          <w:tcPr>
            <w:tcW w:w="2520" w:type="dxa"/>
          </w:tcPr>
          <w:p w14:paraId="4626CD08" w14:textId="29824327" w:rsidR="10916874" w:rsidRDefault="10916874" w:rsidP="38A90FB6">
            <w:pPr>
              <w:spacing w:line="360" w:lineRule="auto"/>
            </w:pPr>
            <w:r>
              <w:t xml:space="preserve">Etnia </w:t>
            </w:r>
            <w:r w:rsidRPr="38A90FB6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38A90FB6">
              <w:rPr>
                <w:i/>
                <w:iCs/>
                <w:sz w:val="16"/>
                <w:szCs w:val="16"/>
              </w:rPr>
              <w:t>ethnicity</w:t>
            </w:r>
            <w:proofErr w:type="spellEnd"/>
            <w:r w:rsidRPr="38A90FB6">
              <w:rPr>
                <w:i/>
                <w:iCs/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2520" w:type="dxa"/>
          </w:tcPr>
          <w:p w14:paraId="12A13C64" w14:textId="5C0EE605" w:rsidR="10916874" w:rsidRDefault="10916874" w:rsidP="38A90FB6">
            <w:pPr>
              <w:spacing w:line="360" w:lineRule="auto"/>
            </w:pPr>
            <w:r>
              <w:t xml:space="preserve">Estado civil </w:t>
            </w:r>
            <w:r w:rsidRPr="38A90FB6">
              <w:rPr>
                <w:i/>
                <w:iCs/>
                <w:sz w:val="16"/>
                <w:szCs w:val="16"/>
              </w:rPr>
              <w:t>(civil s</w:t>
            </w:r>
            <w:r w:rsidR="77894BAA" w:rsidRPr="38A90FB6">
              <w:rPr>
                <w:i/>
                <w:iCs/>
                <w:sz w:val="16"/>
                <w:szCs w:val="16"/>
              </w:rPr>
              <w:t>tatus</w:t>
            </w:r>
            <w:r w:rsidRPr="38A90FB6">
              <w:rPr>
                <w:i/>
                <w:iCs/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4600" w:type="dxa"/>
          </w:tcPr>
          <w:p w14:paraId="43DC0927" w14:textId="1712B4C8" w:rsidR="10916874" w:rsidRDefault="10916874" w:rsidP="38A90FB6">
            <w:pPr>
              <w:spacing w:after="0" w:line="360" w:lineRule="auto"/>
            </w:pPr>
            <w:r>
              <w:t>Pessoa com deficiência</w:t>
            </w:r>
            <w:r w:rsidR="40B41F26">
              <w:t xml:space="preserve"> </w:t>
            </w:r>
            <w:r w:rsidR="40B41F26" w:rsidRPr="38A90FB6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40B41F26" w:rsidRPr="38A90FB6">
              <w:rPr>
                <w:i/>
                <w:iCs/>
                <w:sz w:val="16"/>
                <w:szCs w:val="16"/>
              </w:rPr>
              <w:t>person</w:t>
            </w:r>
            <w:proofErr w:type="spellEnd"/>
            <w:r w:rsidR="40B41F26" w:rsidRPr="38A90F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0B41F26" w:rsidRPr="38A90FB6">
              <w:rPr>
                <w:i/>
                <w:iCs/>
                <w:sz w:val="16"/>
                <w:szCs w:val="16"/>
              </w:rPr>
              <w:t>with</w:t>
            </w:r>
            <w:proofErr w:type="spellEnd"/>
            <w:r w:rsidR="40B41F26" w:rsidRPr="38A90F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0B41F26" w:rsidRPr="38A90FB6">
              <w:rPr>
                <w:i/>
                <w:iCs/>
                <w:sz w:val="16"/>
                <w:szCs w:val="16"/>
              </w:rPr>
              <w:t>disability</w:t>
            </w:r>
            <w:proofErr w:type="spellEnd"/>
            <w:r w:rsidR="40B41F26" w:rsidRPr="38A90FB6">
              <w:rPr>
                <w:i/>
                <w:iCs/>
                <w:sz w:val="16"/>
                <w:szCs w:val="16"/>
              </w:rPr>
              <w:t>)</w:t>
            </w:r>
            <w:r>
              <w:t xml:space="preserve">: </w:t>
            </w:r>
          </w:p>
          <w:p w14:paraId="31BF64AB" w14:textId="371E1C91" w:rsidR="10916874" w:rsidRDefault="10916874" w:rsidP="38A90FB6">
            <w:pPr>
              <w:spacing w:after="0" w:line="360" w:lineRule="auto"/>
            </w:pPr>
            <w:r>
              <w:t>(   ) Sim</w:t>
            </w:r>
            <w:r w:rsidR="435C1BA9">
              <w:t xml:space="preserve"> </w:t>
            </w:r>
            <w:r w:rsidR="435C1BA9" w:rsidRPr="38A90FB6">
              <w:rPr>
                <w:i/>
                <w:iCs/>
                <w:sz w:val="16"/>
                <w:szCs w:val="16"/>
              </w:rPr>
              <w:t>(Yes)</w:t>
            </w:r>
            <w:r>
              <w:t xml:space="preserve"> (   ) Não</w:t>
            </w:r>
            <w:r w:rsidR="22949A00">
              <w:t xml:space="preserve"> </w:t>
            </w:r>
            <w:r w:rsidR="22949A00" w:rsidRPr="38A90FB6">
              <w:rPr>
                <w:i/>
                <w:iCs/>
                <w:sz w:val="16"/>
                <w:szCs w:val="16"/>
              </w:rPr>
              <w:t>(No)</w:t>
            </w:r>
          </w:p>
        </w:tc>
      </w:tr>
      <w:tr w:rsidR="007E2625" w:rsidRPr="00707A20" w14:paraId="140E4F14" w14:textId="77777777" w:rsidTr="38A90FB6">
        <w:trPr>
          <w:trHeight w:val="300"/>
        </w:trPr>
        <w:tc>
          <w:tcPr>
            <w:tcW w:w="9640" w:type="dxa"/>
            <w:gridSpan w:val="3"/>
          </w:tcPr>
          <w:p w14:paraId="7C1EE6F5" w14:textId="74F8E77F" w:rsidR="0045708D" w:rsidRDefault="007E2625" w:rsidP="38A90FB6">
            <w:pPr>
              <w:spacing w:after="0" w:line="360" w:lineRule="auto"/>
            </w:pPr>
            <w:r>
              <w:t>Endereço na cidade origem</w:t>
            </w:r>
            <w:r w:rsidR="52627C4A">
              <w:t xml:space="preserve"> com CEP</w:t>
            </w:r>
            <w:r w:rsidR="00DE339D">
              <w:t xml:space="preserve"> </w:t>
            </w:r>
            <w:r w:rsidR="00DE339D" w:rsidRPr="38A90FB6">
              <w:rPr>
                <w:i/>
                <w:iCs/>
                <w:sz w:val="16"/>
                <w:szCs w:val="16"/>
              </w:rPr>
              <w:t xml:space="preserve">(home </w:t>
            </w:r>
            <w:proofErr w:type="spellStart"/>
            <w:r w:rsidR="00DE339D" w:rsidRPr="38A90FB6">
              <w:rPr>
                <w:i/>
                <w:iCs/>
                <w:sz w:val="16"/>
                <w:szCs w:val="16"/>
              </w:rPr>
              <w:t>city</w:t>
            </w:r>
            <w:proofErr w:type="spellEnd"/>
            <w:r w:rsidR="00DE339D" w:rsidRPr="38A90F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E339D" w:rsidRPr="38A90FB6">
              <w:rPr>
                <w:i/>
                <w:iCs/>
                <w:sz w:val="16"/>
                <w:szCs w:val="16"/>
              </w:rPr>
              <w:t>address</w:t>
            </w:r>
            <w:proofErr w:type="spellEnd"/>
            <w:r w:rsidR="604488D9" w:rsidRPr="38A90F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04488D9" w:rsidRPr="38A90FB6">
              <w:rPr>
                <w:i/>
                <w:iCs/>
                <w:sz w:val="16"/>
                <w:szCs w:val="16"/>
              </w:rPr>
              <w:t>with</w:t>
            </w:r>
            <w:proofErr w:type="spellEnd"/>
            <w:r w:rsidR="604488D9" w:rsidRPr="38A90FB6">
              <w:rPr>
                <w:i/>
                <w:iCs/>
                <w:sz w:val="16"/>
                <w:szCs w:val="16"/>
              </w:rPr>
              <w:t xml:space="preserve"> zip </w:t>
            </w:r>
            <w:proofErr w:type="spellStart"/>
            <w:r w:rsidR="604488D9" w:rsidRPr="38A90FB6">
              <w:rPr>
                <w:i/>
                <w:iCs/>
                <w:sz w:val="16"/>
                <w:szCs w:val="16"/>
              </w:rPr>
              <w:t>code</w:t>
            </w:r>
            <w:proofErr w:type="spellEnd"/>
            <w:r w:rsidR="00DE339D" w:rsidRPr="38A90FB6">
              <w:rPr>
                <w:i/>
                <w:iCs/>
                <w:sz w:val="16"/>
                <w:szCs w:val="16"/>
              </w:rPr>
              <w:t>)</w:t>
            </w:r>
            <w:r>
              <w:t>:</w:t>
            </w:r>
          </w:p>
          <w:p w14:paraId="15FC15A0" w14:textId="021ED12C" w:rsidR="0045708D" w:rsidRDefault="0045708D" w:rsidP="38A90FB6">
            <w:pPr>
              <w:spacing w:after="0" w:line="360" w:lineRule="auto"/>
            </w:pPr>
          </w:p>
        </w:tc>
      </w:tr>
      <w:tr w:rsidR="008D264B" w:rsidRPr="00707A20" w14:paraId="0425DAB8" w14:textId="77777777" w:rsidTr="38A90FB6">
        <w:trPr>
          <w:trHeight w:val="300"/>
        </w:trPr>
        <w:tc>
          <w:tcPr>
            <w:tcW w:w="9640" w:type="dxa"/>
            <w:gridSpan w:val="3"/>
          </w:tcPr>
          <w:p w14:paraId="0D97700F" w14:textId="37720CA6" w:rsidR="0045708D" w:rsidRDefault="00FB020C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-mail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D264B" w:rsidRPr="00707A20" w14:paraId="4F27382C" w14:textId="77777777" w:rsidTr="38A90FB6">
        <w:trPr>
          <w:trHeight w:val="300"/>
        </w:trPr>
        <w:tc>
          <w:tcPr>
            <w:tcW w:w="9640" w:type="dxa"/>
            <w:gridSpan w:val="3"/>
          </w:tcPr>
          <w:p w14:paraId="5970CADE" w14:textId="67BE0DC7" w:rsidR="0045708D" w:rsidRDefault="00FB020C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elefone(s) para contato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hone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number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150FB" w:rsidRPr="00707A20" w14:paraId="69750A80" w14:textId="77777777" w:rsidTr="38A90FB6">
        <w:trPr>
          <w:trHeight w:val="300"/>
        </w:trPr>
        <w:tc>
          <w:tcPr>
            <w:tcW w:w="9640" w:type="dxa"/>
            <w:gridSpan w:val="3"/>
          </w:tcPr>
          <w:p w14:paraId="5FBA5140" w14:textId="77777777" w:rsidR="0045708D" w:rsidRDefault="00FB020C" w:rsidP="00FB020C">
            <w:pPr>
              <w:spacing w:after="0" w:line="360" w:lineRule="auto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m caso de emergência, contatar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(in case of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mergency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contac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5F5EE0" w14:textId="7CA16448" w:rsidR="00FB020C" w:rsidRDefault="00FB020C" w:rsidP="00FB020C">
            <w:pPr>
              <w:spacing w:after="0" w:line="360" w:lineRule="auto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elefone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hone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number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</w:p>
        </w:tc>
      </w:tr>
    </w:tbl>
    <w:p w14:paraId="4A20B62D" w14:textId="77777777" w:rsidR="00E954FE" w:rsidRDefault="00E954FE" w:rsidP="003150FB">
      <w:pPr>
        <w:spacing w:after="0" w:line="360" w:lineRule="auto"/>
        <w:rPr>
          <w:b/>
        </w:rPr>
      </w:pPr>
    </w:p>
    <w:p w14:paraId="63F9C8D8" w14:textId="2D8FC559" w:rsidR="003150FB" w:rsidRPr="00845585" w:rsidRDefault="003150FB" w:rsidP="003150FB">
      <w:pPr>
        <w:spacing w:after="0" w:line="360" w:lineRule="auto"/>
        <w:rPr>
          <w:b/>
        </w:rPr>
      </w:pPr>
      <w:r w:rsidRPr="00845585">
        <w:rPr>
          <w:b/>
        </w:rPr>
        <w:t xml:space="preserve">2. </w:t>
      </w:r>
      <w:r w:rsidR="00A36F59" w:rsidRPr="00845585">
        <w:rPr>
          <w:b/>
        </w:rPr>
        <w:t>Instituição</w:t>
      </w:r>
      <w:r w:rsidR="00DB65B4" w:rsidRPr="00845585">
        <w:rPr>
          <w:b/>
        </w:rPr>
        <w:t xml:space="preserve"> de Origem</w:t>
      </w:r>
      <w:r w:rsidR="00645387">
        <w:rPr>
          <w:b/>
        </w:rPr>
        <w:t xml:space="preserve"> </w:t>
      </w:r>
      <w:r w:rsidR="00645387" w:rsidRPr="00645387">
        <w:rPr>
          <w:i/>
          <w:sz w:val="16"/>
          <w:szCs w:val="16"/>
        </w:rPr>
        <w:t xml:space="preserve">(home </w:t>
      </w:r>
      <w:proofErr w:type="spellStart"/>
      <w:r w:rsidR="00040AFB">
        <w:rPr>
          <w:i/>
          <w:sz w:val="16"/>
          <w:szCs w:val="16"/>
        </w:rPr>
        <w:t>i</w:t>
      </w:r>
      <w:r w:rsidR="00645387" w:rsidRPr="00645387">
        <w:rPr>
          <w:i/>
          <w:sz w:val="16"/>
          <w:szCs w:val="16"/>
        </w:rPr>
        <w:t>nstitution</w:t>
      </w:r>
      <w:proofErr w:type="spellEnd"/>
      <w:r w:rsidR="00645387" w:rsidRPr="00645387">
        <w:rPr>
          <w:i/>
          <w:sz w:val="16"/>
          <w:szCs w:val="16"/>
        </w:rPr>
        <w:t>)</w:t>
      </w:r>
    </w:p>
    <w:tbl>
      <w:tblPr>
        <w:tblW w:w="96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79"/>
        <w:gridCol w:w="3561"/>
      </w:tblGrid>
      <w:tr w:rsidR="003150FB" w:rsidRPr="00707A20" w14:paraId="50B30756" w14:textId="77777777" w:rsidTr="00E954FE">
        <w:tc>
          <w:tcPr>
            <w:tcW w:w="9640" w:type="dxa"/>
            <w:gridSpan w:val="2"/>
          </w:tcPr>
          <w:p w14:paraId="009AE0E9" w14:textId="77777777" w:rsidR="003150FB" w:rsidRPr="00707A20" w:rsidRDefault="003150FB" w:rsidP="00272988">
            <w:pPr>
              <w:spacing w:after="0" w:line="360" w:lineRule="auto"/>
            </w:pPr>
            <w:r w:rsidRPr="00707A20">
              <w:t>Nome</w:t>
            </w:r>
            <w:r w:rsidR="00645387">
              <w:t xml:space="preserve"> </w:t>
            </w:r>
            <w:r w:rsidR="00645387" w:rsidRPr="00645387">
              <w:rPr>
                <w:i/>
                <w:sz w:val="16"/>
                <w:szCs w:val="16"/>
              </w:rPr>
              <w:t>(</w:t>
            </w:r>
            <w:proofErr w:type="spellStart"/>
            <w:r w:rsidR="00645387" w:rsidRPr="00645387">
              <w:rPr>
                <w:i/>
                <w:sz w:val="16"/>
                <w:szCs w:val="16"/>
              </w:rPr>
              <w:t>name</w:t>
            </w:r>
            <w:proofErr w:type="spellEnd"/>
            <w:r w:rsidR="00645387" w:rsidRPr="00645387">
              <w:rPr>
                <w:i/>
                <w:sz w:val="16"/>
                <w:szCs w:val="16"/>
              </w:rPr>
              <w:t>)</w:t>
            </w:r>
            <w:r w:rsidRPr="00707A20">
              <w:t>:</w:t>
            </w:r>
          </w:p>
        </w:tc>
      </w:tr>
      <w:tr w:rsidR="003150FB" w:rsidRPr="00707A20" w14:paraId="3F23BF6F" w14:textId="77777777" w:rsidTr="00E954FE">
        <w:tc>
          <w:tcPr>
            <w:tcW w:w="6079" w:type="dxa"/>
          </w:tcPr>
          <w:p w14:paraId="7F2D4D06" w14:textId="1B849671" w:rsidR="003150FB" w:rsidRPr="00707A20" w:rsidRDefault="00DB65B4" w:rsidP="00272988">
            <w:pPr>
              <w:spacing w:after="0" w:line="360" w:lineRule="auto"/>
            </w:pPr>
            <w:r>
              <w:t>Curso</w:t>
            </w:r>
            <w:r w:rsidR="00645387">
              <w:t xml:space="preserve"> </w:t>
            </w:r>
            <w:r w:rsidR="00645387" w:rsidRPr="00645387">
              <w:rPr>
                <w:i/>
                <w:sz w:val="16"/>
                <w:szCs w:val="16"/>
              </w:rPr>
              <w:t>(</w:t>
            </w:r>
            <w:proofErr w:type="spellStart"/>
            <w:r w:rsidR="00AF6094">
              <w:rPr>
                <w:i/>
                <w:sz w:val="16"/>
                <w:szCs w:val="16"/>
              </w:rPr>
              <w:t>program</w:t>
            </w:r>
            <w:proofErr w:type="spellEnd"/>
            <w:r w:rsidR="00645387" w:rsidRPr="00645387">
              <w:rPr>
                <w:i/>
                <w:sz w:val="16"/>
                <w:szCs w:val="16"/>
              </w:rPr>
              <w:t>)</w:t>
            </w:r>
            <w:r w:rsidR="0037273A">
              <w:t>:</w:t>
            </w:r>
          </w:p>
        </w:tc>
        <w:tc>
          <w:tcPr>
            <w:tcW w:w="3561" w:type="dxa"/>
          </w:tcPr>
          <w:p w14:paraId="07F0E23C" w14:textId="77777777" w:rsidR="003150FB" w:rsidRPr="00707A20" w:rsidRDefault="002F0993" w:rsidP="00645387">
            <w:pPr>
              <w:spacing w:after="0" w:line="360" w:lineRule="auto"/>
            </w:pPr>
            <w:r>
              <w:t>S</w:t>
            </w:r>
            <w:r w:rsidR="0037273A">
              <w:t>emestre atual</w:t>
            </w:r>
            <w:r w:rsidR="00645387">
              <w:t xml:space="preserve"> </w:t>
            </w:r>
            <w:r w:rsidR="00645387" w:rsidRPr="00645387">
              <w:rPr>
                <w:i/>
                <w:sz w:val="16"/>
                <w:szCs w:val="16"/>
              </w:rPr>
              <w:t>(</w:t>
            </w:r>
            <w:proofErr w:type="spellStart"/>
            <w:r w:rsidR="00645387" w:rsidRPr="00645387">
              <w:rPr>
                <w:i/>
                <w:sz w:val="16"/>
                <w:szCs w:val="16"/>
              </w:rPr>
              <w:t>semester</w:t>
            </w:r>
            <w:proofErr w:type="spellEnd"/>
            <w:r w:rsidR="00645387" w:rsidRPr="00645387">
              <w:rPr>
                <w:i/>
                <w:sz w:val="16"/>
                <w:szCs w:val="16"/>
              </w:rPr>
              <w:t>)</w:t>
            </w:r>
            <w:r w:rsidR="0037273A">
              <w:t>:</w:t>
            </w:r>
          </w:p>
        </w:tc>
      </w:tr>
      <w:tr w:rsidR="003150FB" w:rsidRPr="00707A20" w14:paraId="524763EE" w14:textId="77777777" w:rsidTr="00E954FE">
        <w:tc>
          <w:tcPr>
            <w:tcW w:w="6079" w:type="dxa"/>
          </w:tcPr>
          <w:p w14:paraId="5973E289" w14:textId="77777777" w:rsidR="003150FB" w:rsidRPr="00707A20" w:rsidRDefault="0037273A" w:rsidP="00272988">
            <w:pPr>
              <w:spacing w:after="0" w:line="360" w:lineRule="auto"/>
            </w:pPr>
            <w:r>
              <w:t>Cidade</w:t>
            </w:r>
            <w:r w:rsidR="00645387">
              <w:t xml:space="preserve"> </w:t>
            </w:r>
            <w:r w:rsidR="00645387" w:rsidRPr="00645387">
              <w:rPr>
                <w:i/>
                <w:sz w:val="16"/>
                <w:szCs w:val="16"/>
              </w:rPr>
              <w:t>(</w:t>
            </w:r>
            <w:proofErr w:type="spellStart"/>
            <w:r w:rsidR="00645387" w:rsidRPr="00645387">
              <w:rPr>
                <w:i/>
                <w:sz w:val="16"/>
                <w:szCs w:val="16"/>
              </w:rPr>
              <w:t>city</w:t>
            </w:r>
            <w:proofErr w:type="spellEnd"/>
            <w:r w:rsidR="00645387" w:rsidRPr="00645387">
              <w:rPr>
                <w:i/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3561" w:type="dxa"/>
          </w:tcPr>
          <w:p w14:paraId="4DC67A1C" w14:textId="77777777" w:rsidR="003150FB" w:rsidRPr="00707A20" w:rsidRDefault="0037273A" w:rsidP="00272988">
            <w:pPr>
              <w:spacing w:after="0" w:line="360" w:lineRule="auto"/>
            </w:pPr>
            <w:r>
              <w:t>País</w:t>
            </w:r>
            <w:r w:rsidR="00645387">
              <w:t xml:space="preserve"> </w:t>
            </w:r>
            <w:r w:rsidR="00645387" w:rsidRPr="00645387">
              <w:rPr>
                <w:i/>
                <w:sz w:val="16"/>
                <w:szCs w:val="16"/>
              </w:rPr>
              <w:t>(country)</w:t>
            </w:r>
            <w:r>
              <w:t>:</w:t>
            </w:r>
          </w:p>
        </w:tc>
      </w:tr>
    </w:tbl>
    <w:p w14:paraId="17D1808C" w14:textId="77777777" w:rsidR="00E954FE" w:rsidRDefault="00E954FE" w:rsidP="00D727FB">
      <w:pPr>
        <w:spacing w:after="0" w:line="360" w:lineRule="auto"/>
        <w:jc w:val="both"/>
        <w:rPr>
          <w:b/>
        </w:rPr>
      </w:pPr>
    </w:p>
    <w:p w14:paraId="5B3D4197" w14:textId="7F92B507" w:rsidR="00845585" w:rsidRPr="00D5202B" w:rsidRDefault="00845585" w:rsidP="00D727FB">
      <w:pPr>
        <w:spacing w:after="0" w:line="360" w:lineRule="auto"/>
        <w:jc w:val="both"/>
      </w:pPr>
      <w:r w:rsidRPr="00845585">
        <w:rPr>
          <w:b/>
        </w:rPr>
        <w:t>3. Mobilidade na UFCSPA</w:t>
      </w:r>
      <w:r w:rsidR="00D5202B">
        <w:rPr>
          <w:b/>
        </w:rPr>
        <w:t xml:space="preserve"> </w:t>
      </w:r>
      <w:r w:rsidR="00D5202B" w:rsidRPr="00D5202B">
        <w:rPr>
          <w:i/>
          <w:sz w:val="16"/>
          <w:szCs w:val="16"/>
        </w:rPr>
        <w:t>(</w:t>
      </w:r>
      <w:proofErr w:type="spellStart"/>
      <w:r w:rsidR="00040AFB">
        <w:rPr>
          <w:i/>
          <w:sz w:val="16"/>
          <w:szCs w:val="16"/>
        </w:rPr>
        <w:t>student</w:t>
      </w:r>
      <w:proofErr w:type="spellEnd"/>
      <w:r w:rsidR="00040AFB">
        <w:rPr>
          <w:i/>
          <w:sz w:val="16"/>
          <w:szCs w:val="16"/>
        </w:rPr>
        <w:t xml:space="preserve"> </w:t>
      </w:r>
      <w:proofErr w:type="spellStart"/>
      <w:r w:rsidR="00040AFB">
        <w:rPr>
          <w:i/>
          <w:sz w:val="16"/>
          <w:szCs w:val="16"/>
        </w:rPr>
        <w:t>exchange</w:t>
      </w:r>
      <w:proofErr w:type="spellEnd"/>
      <w:r w:rsidR="00040AFB" w:rsidRPr="00D5202B">
        <w:rPr>
          <w:i/>
          <w:sz w:val="16"/>
          <w:szCs w:val="16"/>
        </w:rPr>
        <w:t xml:space="preserve"> </w:t>
      </w:r>
      <w:proofErr w:type="spellStart"/>
      <w:r w:rsidR="00D5202B" w:rsidRPr="00D5202B">
        <w:rPr>
          <w:i/>
          <w:sz w:val="16"/>
          <w:szCs w:val="16"/>
        </w:rPr>
        <w:t>at</w:t>
      </w:r>
      <w:proofErr w:type="spellEnd"/>
      <w:r w:rsidR="00D5202B" w:rsidRPr="00D5202B">
        <w:rPr>
          <w:i/>
          <w:sz w:val="16"/>
          <w:szCs w:val="16"/>
        </w:rPr>
        <w:t xml:space="preserve"> UFCSPA)</w:t>
      </w:r>
    </w:p>
    <w:tbl>
      <w:tblPr>
        <w:tblW w:w="96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45585" w:rsidRPr="00707A20" w14:paraId="18EDBA4D" w14:textId="77777777" w:rsidTr="00E954FE">
        <w:tc>
          <w:tcPr>
            <w:tcW w:w="9640" w:type="dxa"/>
          </w:tcPr>
          <w:p w14:paraId="580A29AD" w14:textId="3A37DB9C" w:rsidR="00845585" w:rsidRDefault="00845585">
            <w:pPr>
              <w:spacing w:after="0" w:line="360" w:lineRule="auto"/>
            </w:pPr>
            <w:r>
              <w:t>Curso</w:t>
            </w:r>
            <w:r w:rsidR="00D5202B">
              <w:t xml:space="preserve"> </w:t>
            </w:r>
            <w:r w:rsidR="00D5202B" w:rsidRPr="00D5202B">
              <w:rPr>
                <w:i/>
                <w:sz w:val="16"/>
                <w:szCs w:val="16"/>
              </w:rPr>
              <w:t>(</w:t>
            </w:r>
            <w:proofErr w:type="spellStart"/>
            <w:r w:rsidR="00040AFB">
              <w:rPr>
                <w:i/>
                <w:sz w:val="16"/>
                <w:szCs w:val="16"/>
              </w:rPr>
              <w:t>program</w:t>
            </w:r>
            <w:proofErr w:type="spellEnd"/>
            <w:r w:rsidR="00D5202B" w:rsidRPr="00D5202B">
              <w:rPr>
                <w:i/>
                <w:sz w:val="16"/>
                <w:szCs w:val="16"/>
              </w:rPr>
              <w:t>)</w:t>
            </w:r>
            <w:r>
              <w:t>:</w:t>
            </w:r>
          </w:p>
        </w:tc>
      </w:tr>
      <w:tr w:rsidR="00845585" w:rsidRPr="00707A20" w14:paraId="02FE1DB4" w14:textId="77777777" w:rsidTr="00E954FE">
        <w:tc>
          <w:tcPr>
            <w:tcW w:w="9640" w:type="dxa"/>
          </w:tcPr>
          <w:p w14:paraId="7310D763" w14:textId="0BF0B223" w:rsidR="00D5202B" w:rsidRPr="00D5202B" w:rsidRDefault="00845585" w:rsidP="00845585">
            <w:pPr>
              <w:spacing w:before="120" w:after="0" w:line="360" w:lineRule="auto"/>
            </w:pPr>
            <w:r>
              <w:t>Período de mobilidade na UFCSPA</w:t>
            </w:r>
            <w:r w:rsidR="00D5202B">
              <w:t xml:space="preserve"> </w:t>
            </w:r>
            <w:r w:rsidR="00D5202B" w:rsidRPr="00D5202B">
              <w:rPr>
                <w:i/>
                <w:sz w:val="16"/>
                <w:szCs w:val="16"/>
              </w:rPr>
              <w:t>(</w:t>
            </w:r>
            <w:proofErr w:type="spellStart"/>
            <w:r w:rsidR="00040AFB">
              <w:rPr>
                <w:i/>
                <w:sz w:val="16"/>
                <w:szCs w:val="16"/>
              </w:rPr>
              <w:t>exchange</w:t>
            </w:r>
            <w:proofErr w:type="spellEnd"/>
            <w:r w:rsidR="00040AFB" w:rsidRPr="00D5202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5202B" w:rsidRPr="00D5202B">
              <w:rPr>
                <w:i/>
                <w:sz w:val="16"/>
                <w:szCs w:val="16"/>
              </w:rPr>
              <w:t>period</w:t>
            </w:r>
            <w:proofErr w:type="spellEnd"/>
            <w:r w:rsidR="00D5202B" w:rsidRPr="00D5202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5202B" w:rsidRPr="00D5202B">
              <w:rPr>
                <w:i/>
                <w:sz w:val="16"/>
                <w:szCs w:val="16"/>
              </w:rPr>
              <w:t>at</w:t>
            </w:r>
            <w:proofErr w:type="spellEnd"/>
            <w:r w:rsidR="00D5202B" w:rsidRPr="00D5202B">
              <w:rPr>
                <w:i/>
                <w:sz w:val="16"/>
                <w:szCs w:val="16"/>
              </w:rPr>
              <w:t xml:space="preserve"> UFCSPA)</w:t>
            </w:r>
          </w:p>
          <w:p w14:paraId="6823F2BD" w14:textId="77777777" w:rsidR="00845585" w:rsidRDefault="00D5202B" w:rsidP="00845585">
            <w:pPr>
              <w:spacing w:before="120" w:after="0" w:line="360" w:lineRule="auto"/>
            </w:pPr>
            <w:r>
              <w:t>A</w:t>
            </w:r>
            <w:r w:rsidR="00845585">
              <w:t>no</w:t>
            </w:r>
            <w:r>
              <w:t xml:space="preserve"> </w:t>
            </w:r>
            <w:r w:rsidRPr="00D5202B">
              <w:rPr>
                <w:i/>
                <w:sz w:val="16"/>
                <w:szCs w:val="16"/>
              </w:rPr>
              <w:t>(</w:t>
            </w:r>
            <w:proofErr w:type="spellStart"/>
            <w:r w:rsidRPr="00D5202B">
              <w:rPr>
                <w:i/>
                <w:sz w:val="16"/>
                <w:szCs w:val="16"/>
              </w:rPr>
              <w:t>year</w:t>
            </w:r>
            <w:proofErr w:type="spellEnd"/>
            <w:r w:rsidRPr="00D5202B">
              <w:rPr>
                <w:i/>
                <w:sz w:val="16"/>
                <w:szCs w:val="16"/>
              </w:rPr>
              <w:t>)</w:t>
            </w:r>
            <w:r w:rsidR="00845585">
              <w:t>:  ________________________</w:t>
            </w:r>
          </w:p>
          <w:p w14:paraId="46242D94" w14:textId="7C946DD7" w:rsidR="00D5202B" w:rsidRDefault="00845585" w:rsidP="000D3E80">
            <w:pPr>
              <w:spacing w:after="0" w:line="360" w:lineRule="auto"/>
            </w:pPr>
            <w:r>
              <w:t xml:space="preserve">(   ) 1º semestre (fevereiro – julho) </w:t>
            </w:r>
            <w:r w:rsidR="00D5202B" w:rsidRPr="00D5202B">
              <w:rPr>
                <w:i/>
                <w:sz w:val="16"/>
                <w:szCs w:val="16"/>
              </w:rPr>
              <w:t xml:space="preserve">(1st </w:t>
            </w:r>
            <w:proofErr w:type="spellStart"/>
            <w:r w:rsidR="00D5202B" w:rsidRPr="00D5202B">
              <w:rPr>
                <w:i/>
                <w:sz w:val="16"/>
                <w:szCs w:val="16"/>
              </w:rPr>
              <w:t>semester</w:t>
            </w:r>
            <w:proofErr w:type="spellEnd"/>
            <w:r w:rsidR="00D5202B" w:rsidRPr="00D5202B">
              <w:rPr>
                <w:i/>
                <w:sz w:val="16"/>
                <w:szCs w:val="16"/>
              </w:rPr>
              <w:t xml:space="preserve"> </w:t>
            </w:r>
            <w:r w:rsidR="00B15BF6">
              <w:rPr>
                <w:i/>
                <w:sz w:val="16"/>
                <w:szCs w:val="16"/>
              </w:rPr>
              <w:t xml:space="preserve">- </w:t>
            </w:r>
            <w:proofErr w:type="spellStart"/>
            <w:r w:rsidR="00040AFB">
              <w:rPr>
                <w:i/>
                <w:sz w:val="16"/>
                <w:szCs w:val="16"/>
              </w:rPr>
              <w:t>F</w:t>
            </w:r>
            <w:r w:rsidR="00D5202B" w:rsidRPr="00D5202B">
              <w:rPr>
                <w:i/>
                <w:sz w:val="16"/>
                <w:szCs w:val="16"/>
              </w:rPr>
              <w:t>ebruary</w:t>
            </w:r>
            <w:proofErr w:type="spellEnd"/>
            <w:r w:rsidR="00D5202B" w:rsidRPr="00D5202B">
              <w:rPr>
                <w:i/>
                <w:sz w:val="16"/>
                <w:szCs w:val="16"/>
              </w:rPr>
              <w:t xml:space="preserve"> – </w:t>
            </w:r>
            <w:r w:rsidR="00040AFB">
              <w:rPr>
                <w:i/>
                <w:sz w:val="16"/>
                <w:szCs w:val="16"/>
              </w:rPr>
              <w:t>J</w:t>
            </w:r>
            <w:r w:rsidR="00D5202B" w:rsidRPr="00D5202B">
              <w:rPr>
                <w:i/>
                <w:sz w:val="16"/>
                <w:szCs w:val="16"/>
              </w:rPr>
              <w:t>uly)</w:t>
            </w:r>
            <w:r>
              <w:t xml:space="preserve">                         </w:t>
            </w:r>
          </w:p>
          <w:p w14:paraId="74F55656" w14:textId="66D60C85" w:rsidR="00845585" w:rsidRPr="00707A20" w:rsidRDefault="00845585">
            <w:pPr>
              <w:spacing w:after="0" w:line="360" w:lineRule="auto"/>
            </w:pPr>
            <w:r>
              <w:t>(   ) 2º semestre (julho – dezembro)</w:t>
            </w:r>
            <w:r w:rsidR="00D5202B">
              <w:t xml:space="preserve"> </w:t>
            </w:r>
            <w:r w:rsidR="00D5202B" w:rsidRPr="00D5202B">
              <w:rPr>
                <w:i/>
                <w:sz w:val="16"/>
                <w:szCs w:val="16"/>
              </w:rPr>
              <w:t>(</w:t>
            </w:r>
            <w:r w:rsidR="00D5202B" w:rsidRPr="00D5202B">
              <w:rPr>
                <w:i/>
                <w:sz w:val="16"/>
                <w:szCs w:val="16"/>
                <w:lang w:val="en-US"/>
              </w:rPr>
              <w:t>2nd semester</w:t>
            </w:r>
            <w:r w:rsidR="00B15BF6">
              <w:rPr>
                <w:i/>
                <w:sz w:val="16"/>
                <w:szCs w:val="16"/>
                <w:lang w:val="en-US"/>
              </w:rPr>
              <w:t xml:space="preserve"> - </w:t>
            </w:r>
            <w:r w:rsidR="00040AFB">
              <w:rPr>
                <w:i/>
                <w:sz w:val="16"/>
                <w:szCs w:val="16"/>
                <w:lang w:val="en-US"/>
              </w:rPr>
              <w:t>J</w:t>
            </w:r>
            <w:r w:rsidR="00D5202B" w:rsidRPr="00D5202B">
              <w:rPr>
                <w:i/>
                <w:sz w:val="16"/>
                <w:szCs w:val="16"/>
                <w:lang w:val="en-US"/>
              </w:rPr>
              <w:t xml:space="preserve">uly – </w:t>
            </w:r>
            <w:r w:rsidR="00040AFB">
              <w:rPr>
                <w:i/>
                <w:sz w:val="16"/>
                <w:szCs w:val="16"/>
                <w:lang w:val="en-US"/>
              </w:rPr>
              <w:t>D</w:t>
            </w:r>
            <w:r w:rsidR="00D5202B" w:rsidRPr="00D5202B">
              <w:rPr>
                <w:i/>
                <w:sz w:val="16"/>
                <w:szCs w:val="16"/>
                <w:lang w:val="en-US"/>
              </w:rPr>
              <w:t>ecember)</w:t>
            </w:r>
          </w:p>
        </w:tc>
      </w:tr>
    </w:tbl>
    <w:p w14:paraId="69C62AA0" w14:textId="77777777" w:rsidR="00E954FE" w:rsidRDefault="00E954FE" w:rsidP="00D727FB">
      <w:pPr>
        <w:spacing w:after="0" w:line="360" w:lineRule="auto"/>
        <w:jc w:val="both"/>
        <w:rPr>
          <w:b/>
        </w:rPr>
      </w:pPr>
    </w:p>
    <w:p w14:paraId="725E2AB8" w14:textId="77777777" w:rsidR="00F4448B" w:rsidRDefault="00F4448B" w:rsidP="00D727FB">
      <w:pPr>
        <w:spacing w:after="0" w:line="360" w:lineRule="auto"/>
        <w:jc w:val="both"/>
        <w:rPr>
          <w:b/>
        </w:rPr>
      </w:pPr>
    </w:p>
    <w:p w14:paraId="2199C996" w14:textId="77777777" w:rsidR="00F4448B" w:rsidRDefault="00F4448B" w:rsidP="00D727FB">
      <w:pPr>
        <w:spacing w:after="0" w:line="360" w:lineRule="auto"/>
        <w:jc w:val="both"/>
        <w:rPr>
          <w:b/>
        </w:rPr>
      </w:pPr>
    </w:p>
    <w:p w14:paraId="23D732F8" w14:textId="77777777" w:rsidR="00F4448B" w:rsidRDefault="00F4448B" w:rsidP="00D727FB">
      <w:pPr>
        <w:spacing w:after="0" w:line="360" w:lineRule="auto"/>
        <w:jc w:val="both"/>
        <w:rPr>
          <w:b/>
        </w:rPr>
      </w:pPr>
    </w:p>
    <w:p w14:paraId="11CB25C5" w14:textId="77777777" w:rsidR="00F4448B" w:rsidRDefault="00F4448B" w:rsidP="00D727FB">
      <w:pPr>
        <w:spacing w:after="0" w:line="360" w:lineRule="auto"/>
        <w:jc w:val="both"/>
        <w:rPr>
          <w:b/>
        </w:rPr>
      </w:pPr>
    </w:p>
    <w:p w14:paraId="3974A998" w14:textId="77777777" w:rsidR="00F4448B" w:rsidRDefault="00F4448B" w:rsidP="00D727FB">
      <w:pPr>
        <w:spacing w:after="0" w:line="360" w:lineRule="auto"/>
        <w:jc w:val="both"/>
        <w:rPr>
          <w:b/>
        </w:rPr>
      </w:pPr>
    </w:p>
    <w:p w14:paraId="4B9AFA72" w14:textId="0DD5F5DA" w:rsidR="003150FB" w:rsidRPr="004B24E1" w:rsidRDefault="00845585" w:rsidP="00D727FB">
      <w:pPr>
        <w:spacing w:after="0" w:line="360" w:lineRule="auto"/>
        <w:jc w:val="both"/>
        <w:rPr>
          <w:b/>
        </w:rPr>
      </w:pPr>
      <w:r w:rsidRPr="00845585">
        <w:rPr>
          <w:b/>
        </w:rPr>
        <w:t>4</w:t>
      </w:r>
      <w:r w:rsidR="003150FB" w:rsidRPr="00845585">
        <w:rPr>
          <w:b/>
        </w:rPr>
        <w:t xml:space="preserve">. </w:t>
      </w:r>
      <w:r w:rsidR="000A7E2E" w:rsidRPr="00845585">
        <w:rPr>
          <w:b/>
        </w:rPr>
        <w:t>Habilidades linguísticas</w:t>
      </w:r>
      <w:r w:rsidR="000A2219">
        <w:rPr>
          <w:b/>
        </w:rPr>
        <w:t xml:space="preserve"> </w:t>
      </w:r>
      <w:r w:rsidR="000A2219" w:rsidRPr="000A2219">
        <w:rPr>
          <w:b/>
        </w:rPr>
        <w:t>(estrangeiros)</w:t>
      </w:r>
      <w:r w:rsidR="00D727FB" w:rsidRPr="00845585">
        <w:rPr>
          <w:b/>
        </w:rPr>
        <w:t>:</w:t>
      </w:r>
      <w:r w:rsidR="000A7E2E" w:rsidRPr="00845585">
        <w:rPr>
          <w:b/>
        </w:rPr>
        <w:t xml:space="preserve"> </w:t>
      </w:r>
      <w:r w:rsidR="001F1AE8" w:rsidRPr="001F1AE8">
        <w:rPr>
          <w:i/>
          <w:sz w:val="16"/>
          <w:szCs w:val="16"/>
        </w:rPr>
        <w:t>(</w:t>
      </w:r>
      <w:proofErr w:type="spellStart"/>
      <w:r w:rsidR="004B24E1" w:rsidRPr="001F1AE8">
        <w:rPr>
          <w:i/>
          <w:sz w:val="16"/>
          <w:szCs w:val="16"/>
        </w:rPr>
        <w:t>Language</w:t>
      </w:r>
      <w:proofErr w:type="spellEnd"/>
      <w:r w:rsidR="004B24E1" w:rsidRPr="001F1AE8">
        <w:rPr>
          <w:i/>
          <w:sz w:val="16"/>
          <w:szCs w:val="16"/>
        </w:rPr>
        <w:t xml:space="preserve"> skills </w:t>
      </w:r>
      <w:r w:rsidR="00040AFB">
        <w:rPr>
          <w:i/>
          <w:sz w:val="16"/>
          <w:szCs w:val="16"/>
        </w:rPr>
        <w:t xml:space="preserve">– </w:t>
      </w:r>
      <w:proofErr w:type="spellStart"/>
      <w:r w:rsidR="004B24E1" w:rsidRPr="001F1AE8">
        <w:rPr>
          <w:i/>
          <w:sz w:val="16"/>
          <w:szCs w:val="16"/>
        </w:rPr>
        <w:t>foreigners</w:t>
      </w:r>
      <w:proofErr w:type="spellEnd"/>
      <w:r w:rsidR="001F1AE8" w:rsidRPr="001F1AE8">
        <w:rPr>
          <w:i/>
          <w:sz w:val="16"/>
          <w:szCs w:val="16"/>
        </w:rPr>
        <w:t>)</w:t>
      </w:r>
    </w:p>
    <w:tbl>
      <w:tblPr>
        <w:tblW w:w="964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45585" w:rsidRPr="00845585" w14:paraId="31944499" w14:textId="77777777" w:rsidTr="003E058E">
        <w:tc>
          <w:tcPr>
            <w:tcW w:w="9640" w:type="dxa"/>
          </w:tcPr>
          <w:p w14:paraId="1386B32B" w14:textId="77777777" w:rsidR="00845585" w:rsidRPr="00845585" w:rsidRDefault="00845585" w:rsidP="00845585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Língua materna</w:t>
            </w:r>
            <w:r w:rsidR="004B24E1">
              <w:rPr>
                <w:rFonts w:cstheme="minorHAnsi"/>
              </w:rPr>
              <w:t xml:space="preserve"> </w:t>
            </w:r>
            <w:r w:rsidR="004B24E1"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="004B24E1" w:rsidRPr="001F1AE8">
              <w:rPr>
                <w:rFonts w:cstheme="minorHAnsi"/>
                <w:i/>
                <w:sz w:val="16"/>
                <w:szCs w:val="16"/>
              </w:rPr>
              <w:t>mother</w:t>
            </w:r>
            <w:proofErr w:type="spellEnd"/>
            <w:r w:rsidR="004B24E1" w:rsidRPr="001F1AE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4B24E1" w:rsidRPr="001F1AE8">
              <w:rPr>
                <w:rFonts w:cstheme="minorHAnsi"/>
                <w:i/>
                <w:sz w:val="16"/>
                <w:szCs w:val="16"/>
              </w:rPr>
              <w:t>tongue</w:t>
            </w:r>
            <w:proofErr w:type="spellEnd"/>
            <w:r w:rsidR="004B24E1" w:rsidRPr="001F1AE8">
              <w:rPr>
                <w:rFonts w:cstheme="minorHAnsi"/>
                <w:i/>
                <w:sz w:val="16"/>
                <w:szCs w:val="16"/>
              </w:rPr>
              <w:t>)</w:t>
            </w:r>
            <w:r w:rsidRPr="00845585">
              <w:rPr>
                <w:rFonts w:cstheme="minorHAnsi"/>
              </w:rPr>
              <w:t xml:space="preserve">: </w:t>
            </w:r>
          </w:p>
        </w:tc>
      </w:tr>
      <w:tr w:rsidR="00040AFB" w:rsidRPr="00845585" w14:paraId="6751E3BF" w14:textId="77777777" w:rsidTr="0059424C">
        <w:trPr>
          <w:trHeight w:val="2059"/>
        </w:trPr>
        <w:tc>
          <w:tcPr>
            <w:tcW w:w="9640" w:type="dxa"/>
          </w:tcPr>
          <w:p w14:paraId="0F640863" w14:textId="77777777" w:rsidR="00040AFB" w:rsidRPr="00845585" w:rsidRDefault="00040AFB" w:rsidP="0084558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rtuguês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Portuguese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0BA2739E" w14:textId="64456224" w:rsidR="00040AFB" w:rsidRPr="00845585" w:rsidRDefault="00040AFB" w:rsidP="00B50D46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Leitura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Reading)</w:t>
            </w:r>
            <w:r w:rsidRPr="0084558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</w:t>
            </w:r>
            <w:r w:rsidRPr="00845585">
              <w:rPr>
                <w:rFonts w:cstheme="minorHAnsi"/>
              </w:rPr>
              <w:t>Bom (  )   Médio (   ) Ruim (   )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good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regular)</w:t>
            </w:r>
          </w:p>
          <w:p w14:paraId="723A29F8" w14:textId="77777777" w:rsidR="00040AFB" w:rsidRPr="00845585" w:rsidRDefault="00040AFB" w:rsidP="00B50D46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Escrita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Writing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>)</w:t>
            </w:r>
            <w:r w:rsidRPr="0084558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   </w:t>
            </w:r>
            <w:r w:rsidRPr="00845585">
              <w:rPr>
                <w:rFonts w:cstheme="minorHAnsi"/>
              </w:rPr>
              <w:t>Bom (  )   Médio (   ) Ruim (   )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good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regular)</w:t>
            </w:r>
          </w:p>
          <w:p w14:paraId="3C690A6D" w14:textId="77777777" w:rsidR="00040AFB" w:rsidRPr="00513871" w:rsidRDefault="00040AFB" w:rsidP="00B50D46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Fala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Speaking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>)</w:t>
            </w:r>
            <w:r w:rsidRPr="0084558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     </w:t>
            </w:r>
            <w:r w:rsidRPr="00845585">
              <w:rPr>
                <w:rFonts w:cstheme="minorHAnsi"/>
              </w:rPr>
              <w:t xml:space="preserve">Bom (  )   Médio (   ) Ruim (   )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good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regular)</w:t>
            </w:r>
          </w:p>
          <w:p w14:paraId="20188277" w14:textId="54D2F6E3" w:rsidR="00040AFB" w:rsidRPr="00845585" w:rsidRDefault="00040AFB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Compreensão oral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L</w:t>
            </w:r>
            <w:r w:rsidRPr="001F1AE8">
              <w:rPr>
                <w:rFonts w:cstheme="minorHAnsi"/>
                <w:i/>
                <w:sz w:val="16"/>
                <w:szCs w:val="16"/>
              </w:rPr>
              <w:t>istening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>)</w:t>
            </w:r>
            <w:r w:rsidRPr="00845585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 xml:space="preserve"> </w:t>
            </w:r>
            <w:r w:rsidRPr="00845585">
              <w:rPr>
                <w:rFonts w:cstheme="minorHAnsi"/>
              </w:rPr>
              <w:t xml:space="preserve">Bom (  )   Médio (   ) Ruim (   )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good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1F1AE8">
              <w:rPr>
                <w:rFonts w:cstheme="minorHAnsi"/>
                <w:i/>
                <w:sz w:val="16"/>
                <w:szCs w:val="16"/>
              </w:rPr>
              <w:t>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</w:t>
            </w:r>
            <w:proofErr w:type="spellEnd"/>
            <w:r w:rsidRPr="001F1AE8">
              <w:rPr>
                <w:rFonts w:cstheme="minorHAnsi"/>
                <w:i/>
                <w:sz w:val="16"/>
                <w:szCs w:val="16"/>
              </w:rPr>
              <w:t xml:space="preserve"> / regular)</w:t>
            </w:r>
          </w:p>
        </w:tc>
      </w:tr>
    </w:tbl>
    <w:p w14:paraId="281C6CEA" w14:textId="77777777" w:rsidR="00300B7F" w:rsidRDefault="00300B7F" w:rsidP="003E058E">
      <w:pPr>
        <w:spacing w:after="0" w:line="240" w:lineRule="auto"/>
        <w:jc w:val="both"/>
        <w:rPr>
          <w:sz w:val="16"/>
        </w:rPr>
      </w:pPr>
    </w:p>
    <w:p w14:paraId="658B2126" w14:textId="77777777" w:rsidR="00300B7F" w:rsidRDefault="00300B7F" w:rsidP="00300B7F">
      <w:pPr>
        <w:spacing w:after="0" w:line="360" w:lineRule="auto"/>
        <w:jc w:val="both"/>
        <w:rPr>
          <w:sz w:val="16"/>
        </w:rPr>
        <w:sectPr w:rsidR="00300B7F" w:rsidSect="002917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83AE56" w14:textId="77777777" w:rsidR="00D727FB" w:rsidRDefault="00D727FB" w:rsidP="00300B7F">
      <w:pPr>
        <w:spacing w:after="0" w:line="360" w:lineRule="auto"/>
        <w:jc w:val="both"/>
        <w:rPr>
          <w:sz w:val="16"/>
        </w:rPr>
      </w:pPr>
      <w:r w:rsidRPr="003E058E">
        <w:rPr>
          <w:sz w:val="16"/>
        </w:rPr>
        <w:t xml:space="preserve">Salientamos que, salvo exceções, as atividades da UFCSPA são </w:t>
      </w:r>
      <w:r w:rsidRPr="003E058E">
        <w:rPr>
          <w:b/>
          <w:sz w:val="16"/>
        </w:rPr>
        <w:t>ministradas em português</w:t>
      </w:r>
      <w:r w:rsidR="002F0993" w:rsidRPr="003E058E">
        <w:rPr>
          <w:sz w:val="16"/>
        </w:rPr>
        <w:t>;</w:t>
      </w:r>
      <w:r w:rsidRPr="003E058E">
        <w:rPr>
          <w:sz w:val="16"/>
        </w:rPr>
        <w:t xml:space="preserve"> portant</w:t>
      </w:r>
      <w:r w:rsidR="00A25FA5" w:rsidRPr="003E058E">
        <w:rPr>
          <w:sz w:val="16"/>
        </w:rPr>
        <w:t>o</w:t>
      </w:r>
      <w:r w:rsidR="002F0993" w:rsidRPr="003E058E">
        <w:rPr>
          <w:sz w:val="16"/>
        </w:rPr>
        <w:t>,</w:t>
      </w:r>
      <w:r w:rsidR="00A25FA5" w:rsidRPr="003E058E">
        <w:rPr>
          <w:sz w:val="16"/>
        </w:rPr>
        <w:t xml:space="preserve"> solicitamos que seja anexado a</w:t>
      </w:r>
      <w:r w:rsidRPr="003E058E">
        <w:rPr>
          <w:sz w:val="16"/>
        </w:rPr>
        <w:t xml:space="preserve"> es</w:t>
      </w:r>
      <w:r w:rsidR="002F0993" w:rsidRPr="003E058E">
        <w:rPr>
          <w:sz w:val="16"/>
        </w:rPr>
        <w:t>t</w:t>
      </w:r>
      <w:r w:rsidRPr="003E058E">
        <w:rPr>
          <w:sz w:val="16"/>
        </w:rPr>
        <w:t>a candidatura documento (Celpe-Bras, certificado de curso, atestado de professor particular</w:t>
      </w:r>
      <w:r w:rsidR="002036B1" w:rsidRPr="003E058E">
        <w:rPr>
          <w:sz w:val="16"/>
        </w:rPr>
        <w:t>, etc.</w:t>
      </w:r>
      <w:r w:rsidRPr="003E058E">
        <w:rPr>
          <w:sz w:val="16"/>
        </w:rPr>
        <w:t>) que comprove</w:t>
      </w:r>
      <w:r w:rsidR="00A25FA5" w:rsidRPr="003E058E">
        <w:rPr>
          <w:sz w:val="16"/>
        </w:rPr>
        <w:t xml:space="preserve"> que o estudante possui</w:t>
      </w:r>
      <w:r w:rsidRPr="003E058E">
        <w:rPr>
          <w:sz w:val="16"/>
        </w:rPr>
        <w:t xml:space="preserve"> as habilidades linguísticas</w:t>
      </w:r>
      <w:r w:rsidR="00A25FA5" w:rsidRPr="003E058E">
        <w:rPr>
          <w:sz w:val="16"/>
        </w:rPr>
        <w:t xml:space="preserve"> suficientes para participar</w:t>
      </w:r>
      <w:r w:rsidRPr="003E058E">
        <w:rPr>
          <w:sz w:val="16"/>
        </w:rPr>
        <w:t xml:space="preserve"> </w:t>
      </w:r>
      <w:r w:rsidR="00A25FA5" w:rsidRPr="003E058E">
        <w:rPr>
          <w:sz w:val="16"/>
        </w:rPr>
        <w:t>da</w:t>
      </w:r>
      <w:r w:rsidRPr="003E058E">
        <w:rPr>
          <w:sz w:val="16"/>
        </w:rPr>
        <w:t xml:space="preserve"> mobilidade. Caso esse docu</w:t>
      </w:r>
      <w:r w:rsidR="002F0993" w:rsidRPr="003E058E">
        <w:rPr>
          <w:sz w:val="16"/>
        </w:rPr>
        <w:t>mento não esteja disponível nest</w:t>
      </w:r>
      <w:r w:rsidRPr="003E058E">
        <w:rPr>
          <w:sz w:val="16"/>
        </w:rPr>
        <w:t xml:space="preserve">e momento, é possível enviá-lo até </w:t>
      </w:r>
      <w:r w:rsidR="00A25FA5" w:rsidRPr="003E058E">
        <w:rPr>
          <w:sz w:val="16"/>
        </w:rPr>
        <w:t xml:space="preserve">o </w:t>
      </w:r>
      <w:r w:rsidRPr="003E058E">
        <w:rPr>
          <w:sz w:val="16"/>
        </w:rPr>
        <w:t xml:space="preserve">início das atividades acadêmicas para o e-mail mobilidadeacademica@ufcspa.edu.br.  </w:t>
      </w:r>
    </w:p>
    <w:p w14:paraId="47C3D290" w14:textId="2BEE7727" w:rsidR="00300B7F" w:rsidRPr="00300B7F" w:rsidRDefault="00300B7F" w:rsidP="00300B7F">
      <w:pPr>
        <w:spacing w:after="0" w:line="360" w:lineRule="auto"/>
        <w:jc w:val="both"/>
        <w:rPr>
          <w:sz w:val="16"/>
          <w:szCs w:val="16"/>
          <w:lang w:val="en-US"/>
        </w:rPr>
      </w:pPr>
      <w:r w:rsidRPr="00300B7F">
        <w:rPr>
          <w:sz w:val="16"/>
          <w:szCs w:val="16"/>
          <w:lang w:val="en-US"/>
        </w:rPr>
        <w:t xml:space="preserve">We point out that, </w:t>
      </w:r>
      <w:r w:rsidR="00564E81">
        <w:rPr>
          <w:sz w:val="16"/>
          <w:szCs w:val="16"/>
          <w:lang w:val="en-US"/>
        </w:rPr>
        <w:t>with few</w:t>
      </w:r>
      <w:r w:rsidRPr="00300B7F">
        <w:rPr>
          <w:sz w:val="16"/>
          <w:szCs w:val="16"/>
          <w:lang w:val="en-US"/>
        </w:rPr>
        <w:t xml:space="preserve"> exceptions, UFCSPA's activities </w:t>
      </w:r>
      <w:r w:rsidRPr="00300B7F">
        <w:rPr>
          <w:b/>
          <w:sz w:val="16"/>
          <w:szCs w:val="16"/>
          <w:lang w:val="en-US"/>
        </w:rPr>
        <w:t>are taught in Portuguese</w:t>
      </w:r>
      <w:r w:rsidRPr="00300B7F">
        <w:rPr>
          <w:sz w:val="16"/>
          <w:szCs w:val="16"/>
          <w:lang w:val="en-US"/>
        </w:rPr>
        <w:t xml:space="preserve">, so we demand a document (Celpe-Bras, course certificate, private teacher certificate, etc.) </w:t>
      </w:r>
      <w:r w:rsidR="00564E81">
        <w:rPr>
          <w:sz w:val="16"/>
          <w:szCs w:val="16"/>
          <w:lang w:val="en-US"/>
        </w:rPr>
        <w:t>that</w:t>
      </w:r>
      <w:r w:rsidR="00564E81" w:rsidRPr="00300B7F">
        <w:rPr>
          <w:sz w:val="16"/>
          <w:szCs w:val="16"/>
          <w:lang w:val="en-US"/>
        </w:rPr>
        <w:t xml:space="preserve"> </w:t>
      </w:r>
      <w:r w:rsidRPr="00300B7F">
        <w:rPr>
          <w:sz w:val="16"/>
          <w:szCs w:val="16"/>
          <w:lang w:val="en-US"/>
        </w:rPr>
        <w:t xml:space="preserve">proves the student has the necessary language skills to participate in </w:t>
      </w:r>
      <w:r w:rsidR="00564E81">
        <w:rPr>
          <w:sz w:val="16"/>
          <w:szCs w:val="16"/>
          <w:lang w:val="en-US"/>
        </w:rPr>
        <w:t>the student exchange</w:t>
      </w:r>
      <w:r w:rsidRPr="00300B7F">
        <w:rPr>
          <w:sz w:val="16"/>
          <w:szCs w:val="16"/>
          <w:lang w:val="en-US"/>
        </w:rPr>
        <w:t>. If this document is not available at this time, you can send it until the beginning of the academic activities to mobilidadeacademica@ufcspa.edu.br.</w:t>
      </w:r>
    </w:p>
    <w:p w14:paraId="3E71B66E" w14:textId="77777777" w:rsidR="00300B7F" w:rsidRDefault="00300B7F" w:rsidP="003E058E">
      <w:pPr>
        <w:spacing w:after="0" w:line="240" w:lineRule="auto"/>
        <w:jc w:val="both"/>
        <w:rPr>
          <w:sz w:val="16"/>
          <w:lang w:val="en-US"/>
        </w:rPr>
        <w:sectPr w:rsidR="00300B7F" w:rsidSect="00300B7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7064D1" w14:textId="77777777" w:rsidR="00300B7F" w:rsidRDefault="00300B7F" w:rsidP="003E058E">
      <w:pPr>
        <w:spacing w:after="0" w:line="240" w:lineRule="auto"/>
        <w:jc w:val="both"/>
        <w:rPr>
          <w:sz w:val="16"/>
          <w:lang w:val="en-US"/>
        </w:rPr>
      </w:pPr>
    </w:p>
    <w:p w14:paraId="11D86B03" w14:textId="77777777" w:rsidR="00F4448B" w:rsidRPr="00300B7F" w:rsidRDefault="00F4448B" w:rsidP="003E058E">
      <w:pPr>
        <w:spacing w:after="0" w:line="240" w:lineRule="auto"/>
        <w:jc w:val="both"/>
        <w:rPr>
          <w:sz w:val="16"/>
          <w:lang w:val="en-US"/>
        </w:rPr>
      </w:pPr>
    </w:p>
    <w:p w14:paraId="08A399F9" w14:textId="394E8D81" w:rsidR="00564E81" w:rsidRPr="00845585" w:rsidRDefault="00845585" w:rsidP="003150FB">
      <w:pPr>
        <w:pStyle w:val="Corpodetexto"/>
        <w:spacing w:line="360" w:lineRule="auto"/>
        <w:rPr>
          <w:rFonts w:asciiTheme="minorHAnsi" w:hAnsiTheme="minorHAnsi"/>
          <w:b/>
        </w:rPr>
      </w:pPr>
      <w:r w:rsidRPr="00845585">
        <w:rPr>
          <w:rFonts w:asciiTheme="minorHAnsi" w:hAnsiTheme="minorHAnsi"/>
          <w:b/>
        </w:rPr>
        <w:t>5</w:t>
      </w:r>
      <w:r w:rsidR="003150FB" w:rsidRPr="00845585">
        <w:rPr>
          <w:rFonts w:asciiTheme="minorHAnsi" w:hAnsiTheme="minorHAnsi"/>
          <w:b/>
        </w:rPr>
        <w:t xml:space="preserve">. </w:t>
      </w:r>
      <w:r w:rsidR="00871121" w:rsidRPr="00845585">
        <w:rPr>
          <w:rFonts w:asciiTheme="minorHAnsi" w:hAnsiTheme="minorHAnsi"/>
          <w:b/>
        </w:rPr>
        <w:t>Plano de estudos</w:t>
      </w:r>
      <w:r w:rsidR="00300B7F">
        <w:rPr>
          <w:rFonts w:asciiTheme="minorHAnsi" w:hAnsiTheme="minorHAnsi"/>
          <w:b/>
        </w:rPr>
        <w:t xml:space="preserve"> </w:t>
      </w:r>
      <w:r w:rsidR="00300B7F" w:rsidRPr="00300B7F">
        <w:rPr>
          <w:rFonts w:asciiTheme="minorHAnsi" w:hAnsiTheme="minorHAnsi"/>
          <w:i/>
          <w:sz w:val="16"/>
          <w:szCs w:val="16"/>
        </w:rPr>
        <w:t>(</w:t>
      </w:r>
      <w:r w:rsidR="009C7DB7">
        <w:rPr>
          <w:rFonts w:asciiTheme="minorHAnsi" w:hAnsiTheme="minorHAnsi"/>
          <w:i/>
          <w:sz w:val="16"/>
          <w:szCs w:val="16"/>
        </w:rPr>
        <w:t>l</w:t>
      </w:r>
      <w:r w:rsidR="00300B7F" w:rsidRPr="00300B7F">
        <w:rPr>
          <w:rFonts w:asciiTheme="minorHAnsi" w:hAnsiTheme="minorHAnsi"/>
          <w:i/>
          <w:sz w:val="16"/>
          <w:szCs w:val="16"/>
        </w:rPr>
        <w:t xml:space="preserve">earning </w:t>
      </w:r>
      <w:proofErr w:type="spellStart"/>
      <w:r w:rsidR="00300B7F" w:rsidRPr="00300B7F">
        <w:rPr>
          <w:rFonts w:asciiTheme="minorHAnsi" w:hAnsiTheme="minorHAnsi"/>
          <w:i/>
          <w:sz w:val="16"/>
          <w:szCs w:val="16"/>
        </w:rPr>
        <w:t>agreement</w:t>
      </w:r>
      <w:proofErr w:type="spellEnd"/>
      <w:r w:rsidR="00300B7F" w:rsidRPr="00300B7F">
        <w:rPr>
          <w:rFonts w:asciiTheme="minorHAnsi" w:hAnsiTheme="minorHAnsi"/>
          <w:i/>
          <w:sz w:val="16"/>
          <w:szCs w:val="16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2"/>
        <w:gridCol w:w="1852"/>
      </w:tblGrid>
      <w:tr w:rsidR="000A2219" w:rsidRPr="00845585" w14:paraId="252FC860" w14:textId="77777777" w:rsidTr="00513871">
        <w:trPr>
          <w:trHeight w:val="36"/>
        </w:trPr>
        <w:tc>
          <w:tcPr>
            <w:tcW w:w="3907" w:type="pct"/>
          </w:tcPr>
          <w:p w14:paraId="042FFE0E" w14:textId="765DE523" w:rsidR="000A2219" w:rsidRPr="00845585" w:rsidRDefault="000A2219">
            <w:pPr>
              <w:spacing w:after="0" w:line="360" w:lineRule="auto"/>
              <w:ind w:right="-598"/>
            </w:pPr>
            <w:r w:rsidRPr="00845585">
              <w:t>Disciplina na UFCSPA</w:t>
            </w:r>
            <w:r w:rsidR="00300B7F">
              <w:t xml:space="preserve"> </w:t>
            </w:r>
            <w:r w:rsidR="00300B7F" w:rsidRPr="00300B7F">
              <w:rPr>
                <w:i/>
                <w:sz w:val="16"/>
                <w:szCs w:val="16"/>
              </w:rPr>
              <w:t>(</w:t>
            </w:r>
            <w:proofErr w:type="spellStart"/>
            <w:r w:rsidR="00564E81">
              <w:rPr>
                <w:i/>
                <w:sz w:val="16"/>
                <w:szCs w:val="16"/>
              </w:rPr>
              <w:t>courses</w:t>
            </w:r>
            <w:proofErr w:type="spellEnd"/>
            <w:r w:rsidR="00564E81" w:rsidRPr="00300B7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00B7F" w:rsidRPr="00300B7F">
              <w:rPr>
                <w:i/>
                <w:sz w:val="16"/>
                <w:szCs w:val="16"/>
              </w:rPr>
              <w:t>at</w:t>
            </w:r>
            <w:proofErr w:type="spellEnd"/>
            <w:r w:rsidR="00300B7F" w:rsidRPr="00300B7F">
              <w:rPr>
                <w:i/>
                <w:sz w:val="16"/>
                <w:szCs w:val="16"/>
              </w:rPr>
              <w:t xml:space="preserve"> UFCSPA)</w:t>
            </w:r>
          </w:p>
        </w:tc>
        <w:tc>
          <w:tcPr>
            <w:tcW w:w="1093" w:type="pct"/>
          </w:tcPr>
          <w:p w14:paraId="40321243" w14:textId="77777777" w:rsidR="000A2219" w:rsidRDefault="000A2219" w:rsidP="00300B7F">
            <w:pPr>
              <w:spacing w:after="0" w:line="240" w:lineRule="auto"/>
              <w:ind w:right="-595"/>
            </w:pPr>
            <w:r w:rsidRPr="00845585">
              <w:t>Carga horária</w:t>
            </w:r>
            <w:r w:rsidR="00300B7F">
              <w:t xml:space="preserve"> </w:t>
            </w:r>
          </w:p>
          <w:p w14:paraId="5BF37080" w14:textId="77777777" w:rsidR="00300B7F" w:rsidRPr="00300B7F" w:rsidRDefault="00300B7F" w:rsidP="00300B7F">
            <w:pPr>
              <w:spacing w:after="0" w:line="240" w:lineRule="auto"/>
              <w:ind w:right="-595"/>
              <w:rPr>
                <w:i/>
                <w:sz w:val="16"/>
                <w:szCs w:val="16"/>
              </w:rPr>
            </w:pPr>
            <w:r w:rsidRPr="00300B7F">
              <w:rPr>
                <w:i/>
                <w:sz w:val="16"/>
                <w:szCs w:val="16"/>
              </w:rPr>
              <w:t>(</w:t>
            </w:r>
            <w:proofErr w:type="spellStart"/>
            <w:r w:rsidRPr="00300B7F">
              <w:rPr>
                <w:i/>
                <w:sz w:val="16"/>
                <w:szCs w:val="16"/>
              </w:rPr>
              <w:t>workload</w:t>
            </w:r>
            <w:proofErr w:type="spellEnd"/>
            <w:r w:rsidRPr="00300B7F">
              <w:rPr>
                <w:i/>
                <w:sz w:val="16"/>
                <w:szCs w:val="16"/>
              </w:rPr>
              <w:t>)</w:t>
            </w:r>
          </w:p>
        </w:tc>
      </w:tr>
      <w:tr w:rsidR="000A2219" w:rsidRPr="00707A20" w14:paraId="1D9FD8B2" w14:textId="77777777" w:rsidTr="00513871">
        <w:trPr>
          <w:trHeight w:val="36"/>
        </w:trPr>
        <w:tc>
          <w:tcPr>
            <w:tcW w:w="3907" w:type="pct"/>
          </w:tcPr>
          <w:p w14:paraId="3526D79A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2E2A08C9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0FCE59CC" w14:textId="77777777" w:rsidTr="00513871">
        <w:trPr>
          <w:trHeight w:val="36"/>
        </w:trPr>
        <w:tc>
          <w:tcPr>
            <w:tcW w:w="3907" w:type="pct"/>
          </w:tcPr>
          <w:p w14:paraId="1848D7B1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3D876F87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3198ECF8" w14:textId="77777777" w:rsidTr="00513871">
        <w:trPr>
          <w:trHeight w:val="36"/>
        </w:trPr>
        <w:tc>
          <w:tcPr>
            <w:tcW w:w="3907" w:type="pct"/>
          </w:tcPr>
          <w:p w14:paraId="7A57B315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117E33E1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1BDC007C" w14:textId="77777777" w:rsidTr="00513871">
        <w:trPr>
          <w:trHeight w:val="36"/>
        </w:trPr>
        <w:tc>
          <w:tcPr>
            <w:tcW w:w="3907" w:type="pct"/>
          </w:tcPr>
          <w:p w14:paraId="52C7C2B4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548560B6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4B75D4CE" w14:textId="77777777" w:rsidTr="00513871">
        <w:trPr>
          <w:trHeight w:val="36"/>
        </w:trPr>
        <w:tc>
          <w:tcPr>
            <w:tcW w:w="3907" w:type="pct"/>
          </w:tcPr>
          <w:p w14:paraId="620B4AC5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66404A78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38205841" w14:textId="77777777" w:rsidTr="00513871">
        <w:trPr>
          <w:trHeight w:val="36"/>
        </w:trPr>
        <w:tc>
          <w:tcPr>
            <w:tcW w:w="3907" w:type="pct"/>
          </w:tcPr>
          <w:p w14:paraId="0271BC4E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6051AB2A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263E5B11" w14:textId="77777777" w:rsidTr="00513871">
        <w:trPr>
          <w:trHeight w:val="36"/>
        </w:trPr>
        <w:tc>
          <w:tcPr>
            <w:tcW w:w="3907" w:type="pct"/>
          </w:tcPr>
          <w:p w14:paraId="4BE698F8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68873663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52BB2483" w14:textId="77777777" w:rsidTr="00513871">
        <w:trPr>
          <w:trHeight w:val="36"/>
        </w:trPr>
        <w:tc>
          <w:tcPr>
            <w:tcW w:w="3907" w:type="pct"/>
          </w:tcPr>
          <w:p w14:paraId="4138729E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14:paraId="2D91F044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="000A2219" w:rsidRPr="00707A20" w14:paraId="347EDCC7" w14:textId="77777777" w:rsidTr="00513871">
        <w:trPr>
          <w:trHeight w:val="36"/>
        </w:trPr>
        <w:tc>
          <w:tcPr>
            <w:tcW w:w="3907" w:type="pct"/>
          </w:tcPr>
          <w:p w14:paraId="70749E30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  <w:r>
              <w:rPr>
                <w:b/>
              </w:rPr>
              <w:t>Total (mínimo de 180h)</w:t>
            </w:r>
            <w:r w:rsidR="00300B7F">
              <w:rPr>
                <w:b/>
              </w:rPr>
              <w:t xml:space="preserve"> </w:t>
            </w:r>
            <w:r w:rsidR="00300B7F" w:rsidRPr="00300B7F">
              <w:rPr>
                <w:i/>
                <w:sz w:val="16"/>
                <w:szCs w:val="16"/>
              </w:rPr>
              <w:t>(</w:t>
            </w:r>
            <w:proofErr w:type="spellStart"/>
            <w:r w:rsidR="00300B7F" w:rsidRPr="00300B7F">
              <w:rPr>
                <w:i/>
                <w:sz w:val="16"/>
                <w:szCs w:val="16"/>
              </w:rPr>
              <w:t>minimum</w:t>
            </w:r>
            <w:proofErr w:type="spellEnd"/>
            <w:r w:rsidR="00300B7F" w:rsidRPr="00300B7F">
              <w:rPr>
                <w:i/>
                <w:sz w:val="16"/>
                <w:szCs w:val="16"/>
              </w:rPr>
              <w:t xml:space="preserve"> of 180h)</w:t>
            </w:r>
            <w:r>
              <w:rPr>
                <w:b/>
              </w:rPr>
              <w:t>:</w:t>
            </w:r>
          </w:p>
        </w:tc>
        <w:tc>
          <w:tcPr>
            <w:tcW w:w="1093" w:type="pct"/>
          </w:tcPr>
          <w:p w14:paraId="44E58728" w14:textId="77777777" w:rsidR="000A2219" w:rsidRPr="00707A20" w:rsidRDefault="000A2219" w:rsidP="00272988">
            <w:pPr>
              <w:spacing w:after="0" w:line="360" w:lineRule="auto"/>
              <w:ind w:right="-598"/>
              <w:rPr>
                <w:b/>
              </w:rPr>
            </w:pPr>
          </w:p>
        </w:tc>
      </w:tr>
    </w:tbl>
    <w:p w14:paraId="01E89091" w14:textId="77777777" w:rsidR="00E954FE" w:rsidRDefault="00E954FE" w:rsidP="003150FB">
      <w:pPr>
        <w:pStyle w:val="Corpodetexto"/>
        <w:spacing w:line="360" w:lineRule="auto"/>
        <w:rPr>
          <w:rFonts w:asciiTheme="minorHAnsi" w:hAnsiTheme="minorHAnsi"/>
          <w:b/>
        </w:rPr>
      </w:pPr>
    </w:p>
    <w:p w14:paraId="51FECF16" w14:textId="77777777" w:rsidR="00F438E4" w:rsidRDefault="00F438E4" w:rsidP="003150FB">
      <w:pPr>
        <w:pStyle w:val="Corpodetexto"/>
        <w:spacing w:line="360" w:lineRule="auto"/>
        <w:rPr>
          <w:rFonts w:asciiTheme="minorHAnsi" w:hAnsiTheme="minorHAnsi"/>
          <w:b/>
        </w:rPr>
      </w:pPr>
    </w:p>
    <w:p w14:paraId="375B529E" w14:textId="77777777" w:rsidR="00F438E4" w:rsidRDefault="00F438E4" w:rsidP="003150FB">
      <w:pPr>
        <w:pStyle w:val="Corpodetexto"/>
        <w:spacing w:line="360" w:lineRule="auto"/>
        <w:rPr>
          <w:rFonts w:asciiTheme="minorHAnsi" w:hAnsiTheme="minorHAnsi"/>
          <w:b/>
        </w:rPr>
      </w:pPr>
    </w:p>
    <w:p w14:paraId="457D36CA" w14:textId="77777777" w:rsidR="00F438E4" w:rsidRDefault="00F438E4" w:rsidP="003150FB">
      <w:pPr>
        <w:pStyle w:val="Corpodetexto"/>
        <w:spacing w:line="360" w:lineRule="auto"/>
        <w:rPr>
          <w:rFonts w:asciiTheme="minorHAnsi" w:hAnsiTheme="minorHAnsi"/>
          <w:b/>
        </w:rPr>
      </w:pPr>
    </w:p>
    <w:p w14:paraId="6FABB07B" w14:textId="77777777" w:rsidR="00F438E4" w:rsidRDefault="00F438E4" w:rsidP="003150FB">
      <w:pPr>
        <w:pStyle w:val="Corpodetexto"/>
        <w:spacing w:line="360" w:lineRule="auto"/>
        <w:rPr>
          <w:rFonts w:asciiTheme="minorHAnsi" w:hAnsiTheme="minorHAnsi"/>
          <w:b/>
        </w:rPr>
      </w:pPr>
    </w:p>
    <w:p w14:paraId="289E5B5E" w14:textId="77777777" w:rsidR="00F4448B" w:rsidRDefault="00F4448B" w:rsidP="00A25FA5">
      <w:pPr>
        <w:spacing w:after="0" w:line="360" w:lineRule="auto"/>
        <w:rPr>
          <w:b/>
        </w:rPr>
      </w:pPr>
    </w:p>
    <w:p w14:paraId="5E23E237" w14:textId="77777777" w:rsidR="00A25FA5" w:rsidRPr="00B34E26" w:rsidRDefault="000A2219" w:rsidP="00A25FA5">
      <w:pPr>
        <w:spacing w:after="0" w:line="360" w:lineRule="auto"/>
        <w:rPr>
          <w:b/>
          <w:i/>
          <w:sz w:val="16"/>
          <w:szCs w:val="16"/>
        </w:rPr>
      </w:pPr>
      <w:r>
        <w:rPr>
          <w:b/>
        </w:rPr>
        <w:t>6</w:t>
      </w:r>
      <w:r w:rsidR="00A25FA5" w:rsidRPr="00344588">
        <w:rPr>
          <w:b/>
        </w:rPr>
        <w:t xml:space="preserve">. </w:t>
      </w:r>
      <w:r w:rsidR="002036B1" w:rsidRPr="00344588">
        <w:rPr>
          <w:b/>
        </w:rPr>
        <w:t>Assinaturas</w:t>
      </w:r>
      <w:r w:rsidR="001E73FA">
        <w:rPr>
          <w:b/>
        </w:rPr>
        <w:t xml:space="preserve"> </w:t>
      </w:r>
      <w:r w:rsidR="001E73FA" w:rsidRPr="00B34E26">
        <w:rPr>
          <w:i/>
          <w:sz w:val="16"/>
          <w:szCs w:val="16"/>
        </w:rPr>
        <w:t>(</w:t>
      </w:r>
      <w:proofErr w:type="spellStart"/>
      <w:r w:rsidR="001E73FA" w:rsidRPr="00B34E26">
        <w:rPr>
          <w:i/>
          <w:sz w:val="16"/>
          <w:szCs w:val="16"/>
        </w:rPr>
        <w:t>signatures</w:t>
      </w:r>
      <w:proofErr w:type="spellEnd"/>
      <w:r w:rsidR="001E73FA" w:rsidRPr="00B34E26">
        <w:rPr>
          <w:i/>
          <w:sz w:val="16"/>
          <w:szCs w:val="16"/>
        </w:rPr>
        <w:t>)</w:t>
      </w:r>
      <w:r w:rsidR="001E73FA" w:rsidRPr="00B34E26">
        <w:rPr>
          <w:b/>
          <w:i/>
          <w:sz w:val="16"/>
          <w:szCs w:val="16"/>
        </w:rPr>
        <w:t xml:space="preserve"> </w:t>
      </w:r>
    </w:p>
    <w:p w14:paraId="21AA333F" w14:textId="77777777" w:rsidR="00F438E4" w:rsidRPr="00344588" w:rsidRDefault="00F438E4" w:rsidP="00A25FA5">
      <w:pPr>
        <w:spacing w:after="0" w:line="360" w:lineRule="auto"/>
        <w:rPr>
          <w:b/>
        </w:rPr>
      </w:pPr>
    </w:p>
    <w:tbl>
      <w:tblPr>
        <w:tblW w:w="907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5181"/>
        <w:gridCol w:w="3891"/>
      </w:tblGrid>
      <w:tr w:rsidR="003E058E" w:rsidRPr="00707A20" w14:paraId="67827527" w14:textId="77777777" w:rsidTr="00513871">
        <w:tc>
          <w:tcPr>
            <w:tcW w:w="5181" w:type="dxa"/>
          </w:tcPr>
          <w:p w14:paraId="197CB482" w14:textId="77777777" w:rsidR="003E058E" w:rsidRPr="00B34E26" w:rsidRDefault="003E058E" w:rsidP="000A56E3">
            <w:pPr>
              <w:spacing w:after="0" w:line="360" w:lineRule="auto"/>
              <w:rPr>
                <w:u w:val="single"/>
              </w:rPr>
            </w:pPr>
            <w:r>
              <w:rPr>
                <w:u w:val="single"/>
              </w:rPr>
              <w:t>Aluno</w:t>
            </w:r>
            <w:r w:rsidR="0051483A" w:rsidRPr="0051483A">
              <w:t xml:space="preserve"> </w:t>
            </w:r>
            <w:r w:rsidR="0051483A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51483A" w:rsidRPr="00B34E26">
              <w:rPr>
                <w:i/>
                <w:sz w:val="16"/>
                <w:szCs w:val="16"/>
              </w:rPr>
              <w:t>student</w:t>
            </w:r>
            <w:proofErr w:type="spellEnd"/>
            <w:r w:rsidR="0051483A" w:rsidRPr="00B34E26">
              <w:rPr>
                <w:i/>
                <w:sz w:val="16"/>
                <w:szCs w:val="16"/>
              </w:rPr>
              <w:t>)</w:t>
            </w:r>
            <w:r w:rsidR="00B34E26">
              <w:rPr>
                <w:sz w:val="16"/>
                <w:szCs w:val="16"/>
              </w:rPr>
              <w:t>:</w:t>
            </w:r>
          </w:p>
          <w:p w14:paraId="602590AD" w14:textId="77777777" w:rsidR="003E058E" w:rsidRPr="00042E4D" w:rsidRDefault="003E058E" w:rsidP="000A56E3">
            <w:pPr>
              <w:spacing w:after="0" w:line="360" w:lineRule="auto"/>
            </w:pPr>
            <w:r>
              <w:t>Assinatura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F438E4" w:rsidRPr="00B34E26">
              <w:rPr>
                <w:i/>
                <w:sz w:val="16"/>
                <w:szCs w:val="16"/>
              </w:rPr>
              <w:t>signature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3891" w:type="dxa"/>
          </w:tcPr>
          <w:p w14:paraId="1C2C388F" w14:textId="77777777" w:rsidR="003E058E" w:rsidRDefault="003E058E" w:rsidP="000A56E3">
            <w:pPr>
              <w:spacing w:after="0" w:line="360" w:lineRule="auto"/>
            </w:pPr>
          </w:p>
        </w:tc>
      </w:tr>
      <w:tr w:rsidR="002036B1" w:rsidRPr="00707A20" w14:paraId="101F45BC" w14:textId="77777777" w:rsidTr="00513871">
        <w:tc>
          <w:tcPr>
            <w:tcW w:w="5181" w:type="dxa"/>
          </w:tcPr>
          <w:p w14:paraId="12D543A5" w14:textId="412AAF00" w:rsidR="00F438E4" w:rsidRPr="002036B1" w:rsidRDefault="002036B1" w:rsidP="00F438E4">
            <w:pPr>
              <w:spacing w:after="0" w:line="360" w:lineRule="auto"/>
              <w:rPr>
                <w:u w:val="single"/>
              </w:rPr>
            </w:pPr>
            <w:r w:rsidRPr="002036B1">
              <w:rPr>
                <w:u w:val="single"/>
              </w:rPr>
              <w:t>Responsável pelo curso</w:t>
            </w:r>
            <w:r w:rsidR="00344588">
              <w:rPr>
                <w:u w:val="single"/>
              </w:rPr>
              <w:t xml:space="preserve"> </w:t>
            </w:r>
            <w:r w:rsidR="000A2219">
              <w:rPr>
                <w:u w:val="single"/>
              </w:rPr>
              <w:t>n</w:t>
            </w:r>
            <w:r w:rsidR="00344588" w:rsidRPr="00DE2620">
              <w:rPr>
                <w:u w:val="single"/>
              </w:rPr>
              <w:t>a universidade de origem</w:t>
            </w:r>
            <w:r w:rsidR="00F438E4">
              <w:rPr>
                <w:u w:val="single"/>
              </w:rPr>
              <w:t xml:space="preserve"> </w:t>
            </w:r>
            <w:r w:rsidR="00F438E4" w:rsidRPr="00513871">
              <w:rPr>
                <w:i/>
                <w:sz w:val="16"/>
                <w:szCs w:val="16"/>
              </w:rPr>
              <w:t>(</w:t>
            </w:r>
            <w:r w:rsidR="00B34E26" w:rsidRPr="00513871">
              <w:rPr>
                <w:i/>
                <w:sz w:val="16"/>
                <w:szCs w:val="16"/>
              </w:rPr>
              <w:t xml:space="preserve">Home </w:t>
            </w:r>
            <w:proofErr w:type="spellStart"/>
            <w:r w:rsidR="00B34E26" w:rsidRPr="00513871">
              <w:rPr>
                <w:i/>
                <w:sz w:val="16"/>
                <w:szCs w:val="16"/>
              </w:rPr>
              <w:t>University</w:t>
            </w:r>
            <w:proofErr w:type="spellEnd"/>
            <w:r w:rsidR="00B34E26" w:rsidRPr="005138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64E81" w:rsidRPr="00513871">
              <w:rPr>
                <w:i/>
                <w:sz w:val="16"/>
                <w:szCs w:val="16"/>
              </w:rPr>
              <w:t>program</w:t>
            </w:r>
            <w:proofErr w:type="spellEnd"/>
            <w:r w:rsidR="00564E81" w:rsidRPr="00564E8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438E4" w:rsidRPr="00564E81">
              <w:rPr>
                <w:i/>
                <w:sz w:val="16"/>
                <w:szCs w:val="16"/>
              </w:rPr>
              <w:t>coordinator</w:t>
            </w:r>
            <w:proofErr w:type="spellEnd"/>
            <w:r w:rsidR="00F438E4" w:rsidRPr="00564E81">
              <w:rPr>
                <w:i/>
                <w:sz w:val="16"/>
                <w:szCs w:val="16"/>
              </w:rPr>
              <w:t>)</w:t>
            </w:r>
            <w:r w:rsidR="00F438E4" w:rsidRPr="00B34E26">
              <w:rPr>
                <w:i/>
                <w:sz w:val="16"/>
                <w:szCs w:val="16"/>
                <w:u w:val="single"/>
              </w:rPr>
              <w:t xml:space="preserve"> </w:t>
            </w:r>
          </w:p>
          <w:p w14:paraId="1A90C8B1" w14:textId="77777777" w:rsidR="002036B1" w:rsidRDefault="002036B1" w:rsidP="006C3ABA">
            <w:pPr>
              <w:spacing w:after="0" w:line="360" w:lineRule="auto"/>
            </w:pPr>
            <w:r>
              <w:t>Nome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F438E4" w:rsidRPr="00B34E26">
              <w:rPr>
                <w:i/>
                <w:sz w:val="16"/>
                <w:szCs w:val="16"/>
              </w:rPr>
              <w:t>name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>
              <w:t>:</w:t>
            </w:r>
          </w:p>
          <w:p w14:paraId="3F6FE72C" w14:textId="77777777" w:rsidR="002036B1" w:rsidRDefault="002036B1" w:rsidP="006C3ABA">
            <w:pPr>
              <w:spacing w:after="0" w:line="360" w:lineRule="auto"/>
            </w:pPr>
            <w:r>
              <w:t>Assinatura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F438E4" w:rsidRPr="00B34E26">
              <w:rPr>
                <w:i/>
                <w:sz w:val="16"/>
                <w:szCs w:val="16"/>
              </w:rPr>
              <w:t>signature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 w:rsidR="00DE2620">
              <w:t>:</w:t>
            </w:r>
          </w:p>
        </w:tc>
        <w:tc>
          <w:tcPr>
            <w:tcW w:w="3891" w:type="dxa"/>
          </w:tcPr>
          <w:p w14:paraId="430457A7" w14:textId="77777777" w:rsidR="002036B1" w:rsidRDefault="002036B1" w:rsidP="006C3ABA">
            <w:pPr>
              <w:spacing w:after="0" w:line="360" w:lineRule="auto"/>
            </w:pPr>
            <w:r>
              <w:t>Carimbo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F438E4" w:rsidRPr="00B34E26">
              <w:rPr>
                <w:i/>
                <w:sz w:val="16"/>
                <w:szCs w:val="16"/>
              </w:rPr>
              <w:t>stamp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>
              <w:t>:</w:t>
            </w:r>
          </w:p>
          <w:p w14:paraId="18A38540" w14:textId="77777777" w:rsidR="00DE2620" w:rsidRDefault="00DE2620" w:rsidP="006C3ABA">
            <w:pPr>
              <w:spacing w:after="0" w:line="360" w:lineRule="auto"/>
            </w:pPr>
          </w:p>
          <w:p w14:paraId="543BAB16" w14:textId="77777777" w:rsidR="00DE2620" w:rsidRPr="00707A20" w:rsidRDefault="00DE2620" w:rsidP="006C3ABA">
            <w:pPr>
              <w:spacing w:after="0" w:line="360" w:lineRule="auto"/>
            </w:pPr>
            <w:r>
              <w:t>Data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date)</w:t>
            </w:r>
            <w:r>
              <w:t>:</w:t>
            </w:r>
          </w:p>
        </w:tc>
      </w:tr>
      <w:tr w:rsidR="002036B1" w:rsidRPr="00707A20" w14:paraId="547CDC28" w14:textId="77777777" w:rsidTr="00513871">
        <w:tc>
          <w:tcPr>
            <w:tcW w:w="5181" w:type="dxa"/>
          </w:tcPr>
          <w:p w14:paraId="1AC2EF80" w14:textId="77777777" w:rsidR="00B34E26" w:rsidRDefault="00DE2620" w:rsidP="00B34E26">
            <w:pPr>
              <w:spacing w:after="0" w:line="360" w:lineRule="auto"/>
            </w:pPr>
            <w:r w:rsidRPr="00DE2620">
              <w:rPr>
                <w:u w:val="single"/>
              </w:rPr>
              <w:t xml:space="preserve">Responsável </w:t>
            </w:r>
            <w:r w:rsidR="000A2219">
              <w:rPr>
                <w:u w:val="single"/>
              </w:rPr>
              <w:t>pelas Relações Internacionais n</w:t>
            </w:r>
            <w:r w:rsidRPr="00DE2620">
              <w:rPr>
                <w:u w:val="single"/>
              </w:rPr>
              <w:t>a universidade de origem</w:t>
            </w:r>
            <w:r w:rsidR="000A2219">
              <w:rPr>
                <w:u w:val="single"/>
              </w:rPr>
              <w:t xml:space="preserve"> </w:t>
            </w:r>
            <w:r w:rsidR="000A2219" w:rsidRPr="000A2219">
              <w:rPr>
                <w:u w:val="single"/>
              </w:rPr>
              <w:t>(estrangeiros)</w:t>
            </w:r>
            <w:r w:rsidR="00B34E26" w:rsidRPr="00B34E26">
              <w:t xml:space="preserve"> </w:t>
            </w:r>
          </w:p>
          <w:p w14:paraId="436ACFCD" w14:textId="14ECAF7B" w:rsidR="00B34E26" w:rsidRPr="00B34E26" w:rsidRDefault="00B34E26" w:rsidP="00B34E26">
            <w:pPr>
              <w:spacing w:after="0" w:line="360" w:lineRule="auto"/>
              <w:rPr>
                <w:lang w:val="en-US"/>
              </w:rPr>
            </w:pPr>
            <w:r w:rsidRPr="00B34E26">
              <w:rPr>
                <w:i/>
                <w:sz w:val="16"/>
                <w:szCs w:val="16"/>
                <w:lang w:val="en-US"/>
              </w:rPr>
              <w:t xml:space="preserve">(Head of the International Relations Office at home university </w:t>
            </w:r>
            <w:r w:rsidR="00564E81">
              <w:rPr>
                <w:i/>
                <w:sz w:val="16"/>
                <w:szCs w:val="16"/>
                <w:lang w:val="en-US"/>
              </w:rPr>
              <w:t xml:space="preserve">– </w:t>
            </w:r>
            <w:r w:rsidRPr="00B34E26">
              <w:rPr>
                <w:i/>
                <w:sz w:val="16"/>
                <w:szCs w:val="16"/>
                <w:lang w:val="en-US"/>
              </w:rPr>
              <w:t>foreigners)</w:t>
            </w:r>
            <w:r w:rsidRPr="00B34E26">
              <w:rPr>
                <w:lang w:val="en-US"/>
              </w:rPr>
              <w:t xml:space="preserve"> </w:t>
            </w:r>
          </w:p>
          <w:p w14:paraId="73B2BE31" w14:textId="77777777" w:rsidR="00DE2620" w:rsidRDefault="00DE2620" w:rsidP="006C3ABA">
            <w:pPr>
              <w:spacing w:after="0" w:line="360" w:lineRule="auto"/>
            </w:pPr>
            <w:r w:rsidRPr="00DE2620">
              <w:t>Nome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B34E26" w:rsidRPr="00B34E26">
              <w:rPr>
                <w:i/>
                <w:sz w:val="16"/>
                <w:szCs w:val="16"/>
              </w:rPr>
              <w:t>name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>
              <w:t>:</w:t>
            </w:r>
          </w:p>
          <w:p w14:paraId="2B374C06" w14:textId="77777777" w:rsidR="00DE2620" w:rsidRPr="00DE2620" w:rsidRDefault="00DE2620" w:rsidP="006C3ABA">
            <w:pPr>
              <w:spacing w:after="0" w:line="360" w:lineRule="auto"/>
            </w:pPr>
            <w:r>
              <w:t>Assinatura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F438E4" w:rsidRPr="00B34E26">
              <w:rPr>
                <w:i/>
                <w:sz w:val="16"/>
                <w:szCs w:val="16"/>
              </w:rPr>
              <w:t>signature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3891" w:type="dxa"/>
          </w:tcPr>
          <w:p w14:paraId="036C3D27" w14:textId="77777777" w:rsidR="002036B1" w:rsidRDefault="00DE2620" w:rsidP="006C3ABA">
            <w:pPr>
              <w:spacing w:after="0" w:line="360" w:lineRule="auto"/>
            </w:pPr>
            <w:r>
              <w:t>Carimbo</w:t>
            </w:r>
            <w:r w:rsidR="00F438E4">
              <w:t xml:space="preserve"> </w:t>
            </w:r>
            <w:r w:rsidR="00F438E4" w:rsidRPr="00B34E26">
              <w:rPr>
                <w:i/>
                <w:sz w:val="16"/>
                <w:szCs w:val="16"/>
              </w:rPr>
              <w:t>(</w:t>
            </w:r>
            <w:proofErr w:type="spellStart"/>
            <w:r w:rsidR="00F438E4" w:rsidRPr="00B34E26">
              <w:rPr>
                <w:i/>
                <w:sz w:val="16"/>
                <w:szCs w:val="16"/>
              </w:rPr>
              <w:t>stamp</w:t>
            </w:r>
            <w:proofErr w:type="spellEnd"/>
            <w:r w:rsidR="00F438E4" w:rsidRPr="00B34E26">
              <w:rPr>
                <w:i/>
                <w:sz w:val="16"/>
                <w:szCs w:val="16"/>
              </w:rPr>
              <w:t>)</w:t>
            </w:r>
            <w:r>
              <w:t>:</w:t>
            </w:r>
          </w:p>
          <w:p w14:paraId="6A72B2C5" w14:textId="77777777" w:rsidR="00DE2620" w:rsidRDefault="00DE2620" w:rsidP="006C3ABA">
            <w:pPr>
              <w:spacing w:after="0" w:line="360" w:lineRule="auto"/>
            </w:pPr>
          </w:p>
          <w:p w14:paraId="4D4112D9" w14:textId="77777777" w:rsidR="00DE2620" w:rsidRDefault="00DE2620" w:rsidP="006C3ABA">
            <w:pPr>
              <w:spacing w:after="0" w:line="360" w:lineRule="auto"/>
            </w:pPr>
            <w:r>
              <w:t>Data</w:t>
            </w:r>
            <w:r w:rsidR="00B34E26">
              <w:t xml:space="preserve"> </w:t>
            </w:r>
            <w:r w:rsidR="00B34E26" w:rsidRPr="00B34E26">
              <w:rPr>
                <w:i/>
                <w:sz w:val="16"/>
                <w:szCs w:val="16"/>
              </w:rPr>
              <w:t>(date)</w:t>
            </w:r>
            <w:r>
              <w:t>:</w:t>
            </w:r>
          </w:p>
        </w:tc>
      </w:tr>
    </w:tbl>
    <w:p w14:paraId="78348017" w14:textId="77777777" w:rsidR="00344588" w:rsidRDefault="00344588" w:rsidP="00A25FA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22EC31" w14:textId="77777777" w:rsidR="00344588" w:rsidRDefault="00344588">
      <w:pPr>
        <w:rPr>
          <w:rFonts w:eastAsia="Times New Roman" w:cstheme="minorHAnsi"/>
          <w:color w:val="000000"/>
          <w:lang w:eastAsia="pt-BR"/>
        </w:rPr>
      </w:pPr>
      <w:r>
        <w:rPr>
          <w:rFonts w:cstheme="minorHAnsi"/>
        </w:rPr>
        <w:br w:type="page"/>
      </w:r>
    </w:p>
    <w:p w14:paraId="03CBD4C5" w14:textId="77777777" w:rsidR="001E0E63" w:rsidRDefault="001E0E63" w:rsidP="001E0E6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0E63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  <w:r w:rsidR="00796B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6B15" w:rsidRPr="00796B15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796B15" w:rsidRPr="00796B15">
        <w:rPr>
          <w:rFonts w:asciiTheme="minorHAnsi" w:hAnsiTheme="minorHAnsi" w:cstheme="minorHAnsi"/>
          <w:i/>
          <w:sz w:val="16"/>
          <w:szCs w:val="16"/>
        </w:rPr>
        <w:t>annex</w:t>
      </w:r>
      <w:proofErr w:type="spellEnd"/>
      <w:r w:rsidR="00796B15" w:rsidRPr="00796B15">
        <w:rPr>
          <w:rFonts w:asciiTheme="minorHAnsi" w:hAnsiTheme="minorHAnsi" w:cstheme="minorHAnsi"/>
          <w:i/>
          <w:sz w:val="16"/>
          <w:szCs w:val="16"/>
        </w:rPr>
        <w:t xml:space="preserve"> II)</w:t>
      </w:r>
    </w:p>
    <w:p w14:paraId="3DAE2930" w14:textId="50B8D497" w:rsidR="001E0E63" w:rsidRPr="00513871" w:rsidRDefault="001E0E63" w:rsidP="001E0E6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13871">
        <w:rPr>
          <w:rFonts w:asciiTheme="minorHAnsi" w:hAnsiTheme="minorHAnsi" w:cstheme="minorHAnsi"/>
          <w:b/>
          <w:sz w:val="22"/>
          <w:szCs w:val="22"/>
          <w:lang w:val="en-US"/>
        </w:rPr>
        <w:t>TERMO DE COMPROMISSO</w:t>
      </w:r>
      <w:r w:rsidR="00796B15" w:rsidRPr="0051387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96B15" w:rsidRPr="00513871">
        <w:rPr>
          <w:rFonts w:asciiTheme="minorHAnsi" w:hAnsiTheme="minorHAnsi" w:cstheme="minorHAnsi"/>
          <w:i/>
          <w:sz w:val="16"/>
          <w:szCs w:val="16"/>
          <w:lang w:val="en-US"/>
        </w:rPr>
        <w:t>(</w:t>
      </w:r>
      <w:r w:rsidR="00564E81" w:rsidRPr="00513871">
        <w:rPr>
          <w:rFonts w:asciiTheme="minorHAnsi" w:hAnsiTheme="minorHAnsi" w:cstheme="minorHAnsi"/>
          <w:i/>
          <w:sz w:val="16"/>
          <w:szCs w:val="16"/>
          <w:lang w:val="en-US"/>
        </w:rPr>
        <w:t xml:space="preserve">STATEMENT </w:t>
      </w:r>
      <w:r w:rsidR="00796B15" w:rsidRPr="00513871">
        <w:rPr>
          <w:rFonts w:asciiTheme="minorHAnsi" w:hAnsiTheme="minorHAnsi" w:cstheme="minorHAnsi"/>
          <w:i/>
          <w:sz w:val="16"/>
          <w:szCs w:val="16"/>
          <w:lang w:val="en-US"/>
        </w:rPr>
        <w:t>OF COMMITMENT)</w:t>
      </w:r>
    </w:p>
    <w:p w14:paraId="5D6EE2F0" w14:textId="77777777" w:rsidR="001B301B" w:rsidRPr="00513871" w:rsidRDefault="001B301B" w:rsidP="001E0E6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884A0E5" w14:textId="7EBC0EE7" w:rsidR="00A85D22" w:rsidRDefault="001B301B" w:rsidP="001B301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A85D22" w:rsidSect="002917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A64F7">
        <w:rPr>
          <w:rFonts w:asciiTheme="minorHAnsi" w:hAnsiTheme="minorHAnsi" w:cstheme="minorHAnsi"/>
          <w:sz w:val="22"/>
          <w:szCs w:val="22"/>
        </w:rPr>
        <w:t>Eu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>(I)</w:t>
      </w:r>
      <w:r w:rsidRPr="004A64F7">
        <w:rPr>
          <w:rFonts w:asciiTheme="minorHAnsi" w:hAnsiTheme="minorHAnsi" w:cstheme="minorHAnsi"/>
          <w:sz w:val="22"/>
          <w:szCs w:val="22"/>
        </w:rPr>
        <w:t>,</w:t>
      </w:r>
      <w:r w:rsidR="00B0435E" w:rsidRPr="004A64F7">
        <w:rPr>
          <w:rFonts w:asciiTheme="minorHAnsi" w:hAnsiTheme="minorHAnsi" w:cstheme="minorHAnsi"/>
          <w:sz w:val="22"/>
          <w:szCs w:val="22"/>
        </w:rPr>
        <w:t xml:space="preserve"> ____</w:t>
      </w:r>
      <w:r w:rsidRPr="004A64F7">
        <w:rPr>
          <w:rFonts w:asciiTheme="minorHAnsi" w:hAnsiTheme="minorHAnsi" w:cstheme="minorHAnsi"/>
          <w:sz w:val="22"/>
          <w:szCs w:val="22"/>
        </w:rPr>
        <w:t>_____________________________________, estudante do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student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from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the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>)</w:t>
      </w:r>
      <w:r w:rsidR="00B0435E" w:rsidRPr="004A64F7">
        <w:rPr>
          <w:rFonts w:asciiTheme="minorHAnsi" w:hAnsiTheme="minorHAnsi" w:cstheme="minorHAnsi"/>
          <w:sz w:val="22"/>
          <w:szCs w:val="22"/>
        </w:rPr>
        <w:t xml:space="preserve"> ___</w:t>
      </w:r>
      <w:r w:rsidRPr="004A64F7">
        <w:rPr>
          <w:rFonts w:asciiTheme="minorHAnsi" w:hAnsiTheme="minorHAnsi" w:cstheme="minorHAnsi"/>
          <w:sz w:val="22"/>
          <w:szCs w:val="22"/>
        </w:rPr>
        <w:t>_______________</w:t>
      </w:r>
      <w:r w:rsidR="003779B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4A64F7">
        <w:rPr>
          <w:rFonts w:asciiTheme="minorHAnsi" w:hAnsiTheme="minorHAnsi" w:cstheme="minorHAnsi"/>
          <w:sz w:val="22"/>
          <w:szCs w:val="22"/>
        </w:rPr>
        <w:t xml:space="preserve"> semestre do curso de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semest</w:t>
      </w:r>
      <w:r w:rsidR="003779BC">
        <w:rPr>
          <w:rFonts w:asciiTheme="minorHAnsi" w:hAnsiTheme="minorHAnsi" w:cstheme="minorHAnsi"/>
          <w:i/>
          <w:sz w:val="16"/>
          <w:szCs w:val="16"/>
        </w:rPr>
        <w:t>er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from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>)</w:t>
      </w:r>
      <w:r w:rsidR="00C32AFB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B0435E" w:rsidRPr="004A64F7">
        <w:rPr>
          <w:rFonts w:asciiTheme="minorHAnsi" w:hAnsiTheme="minorHAnsi" w:cstheme="minorHAnsi"/>
          <w:sz w:val="22"/>
          <w:szCs w:val="22"/>
        </w:rPr>
        <w:t>________________________</w:t>
      </w:r>
      <w:r w:rsidRPr="004A64F7">
        <w:rPr>
          <w:rFonts w:asciiTheme="minorHAnsi" w:hAnsiTheme="minorHAnsi" w:cstheme="minorHAnsi"/>
          <w:sz w:val="22"/>
          <w:szCs w:val="22"/>
        </w:rPr>
        <w:t>___________</w:t>
      </w:r>
      <w:r w:rsidR="00B0435E" w:rsidRPr="004A64F7">
        <w:rPr>
          <w:rFonts w:asciiTheme="minorHAnsi" w:hAnsiTheme="minorHAnsi" w:cstheme="minorHAnsi"/>
          <w:sz w:val="22"/>
          <w:szCs w:val="22"/>
        </w:rPr>
        <w:t>_________</w:t>
      </w:r>
      <w:r w:rsidR="003779BC">
        <w:rPr>
          <w:rFonts w:asciiTheme="minorHAnsi" w:hAnsiTheme="minorHAnsi" w:cstheme="minorHAnsi"/>
          <w:sz w:val="22"/>
          <w:szCs w:val="22"/>
        </w:rPr>
        <w:t>_________________</w:t>
      </w:r>
      <w:r w:rsidR="00B0435E" w:rsidRPr="004A64F7">
        <w:rPr>
          <w:rFonts w:asciiTheme="minorHAnsi" w:hAnsiTheme="minorHAnsi" w:cstheme="minorHAnsi"/>
          <w:sz w:val="22"/>
          <w:szCs w:val="22"/>
        </w:rPr>
        <w:t xml:space="preserve">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564E81">
        <w:rPr>
          <w:rFonts w:asciiTheme="minorHAnsi" w:hAnsiTheme="minorHAnsi" w:cstheme="minorHAnsi"/>
          <w:i/>
          <w:sz w:val="16"/>
          <w:szCs w:val="16"/>
        </w:rPr>
        <w:t>program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>)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FF7885">
        <w:rPr>
          <w:rFonts w:asciiTheme="minorHAnsi" w:hAnsiTheme="minorHAnsi" w:cstheme="minorHAnsi"/>
          <w:sz w:val="22"/>
          <w:szCs w:val="22"/>
        </w:rPr>
        <w:t>da(o)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from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>)</w:t>
      </w:r>
      <w:r w:rsidRPr="004A64F7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FF7885">
        <w:rPr>
          <w:rFonts w:asciiTheme="minorHAnsi" w:hAnsiTheme="minorHAnsi" w:cstheme="minorHAnsi"/>
          <w:sz w:val="22"/>
          <w:szCs w:val="22"/>
        </w:rPr>
        <w:t xml:space="preserve"> (nome da instituição</w:t>
      </w:r>
      <w:r w:rsidR="003779BC">
        <w:rPr>
          <w:rFonts w:asciiTheme="minorHAnsi" w:hAnsiTheme="minorHAnsi" w:cstheme="minorHAnsi"/>
          <w:sz w:val="22"/>
          <w:szCs w:val="22"/>
        </w:rPr>
        <w:t xml:space="preserve"> –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 xml:space="preserve">home 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institution</w:t>
      </w:r>
      <w:proofErr w:type="spellEnd"/>
      <w:r w:rsidR="00FF7885">
        <w:rPr>
          <w:rFonts w:asciiTheme="minorHAnsi" w:hAnsiTheme="minorHAnsi" w:cstheme="minorHAnsi"/>
          <w:sz w:val="22"/>
          <w:szCs w:val="22"/>
        </w:rPr>
        <w:t>)</w:t>
      </w:r>
      <w:r w:rsidR="000A2219">
        <w:rPr>
          <w:rFonts w:asciiTheme="minorHAnsi" w:hAnsiTheme="minorHAnsi" w:cstheme="minorHAnsi"/>
          <w:sz w:val="22"/>
          <w:szCs w:val="22"/>
        </w:rPr>
        <w:t>,</w:t>
      </w:r>
      <w:r w:rsidRPr="004A64F7">
        <w:rPr>
          <w:rFonts w:asciiTheme="minorHAnsi" w:hAnsiTheme="minorHAnsi" w:cstheme="minorHAnsi"/>
          <w:sz w:val="22"/>
          <w:szCs w:val="22"/>
        </w:rPr>
        <w:t xml:space="preserve"> declaro, por meio desta, que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3779BC" w:rsidRPr="003779BC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hereby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 xml:space="preserve"> declare </w:t>
      </w:r>
      <w:proofErr w:type="spellStart"/>
      <w:r w:rsidR="003779BC" w:rsidRPr="003779BC">
        <w:rPr>
          <w:rFonts w:asciiTheme="minorHAnsi" w:hAnsiTheme="minorHAnsi" w:cstheme="minorHAnsi"/>
          <w:i/>
          <w:sz w:val="16"/>
          <w:szCs w:val="16"/>
        </w:rPr>
        <w:t>that</w:t>
      </w:r>
      <w:proofErr w:type="spellEnd"/>
      <w:r w:rsidR="003779BC" w:rsidRPr="003779BC">
        <w:rPr>
          <w:rFonts w:asciiTheme="minorHAnsi" w:hAnsiTheme="minorHAnsi" w:cstheme="minorHAnsi"/>
          <w:i/>
          <w:sz w:val="16"/>
          <w:szCs w:val="16"/>
        </w:rPr>
        <w:t>)</w:t>
      </w:r>
      <w:r w:rsidR="000A221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3924"/>
      </w:tblGrid>
      <w:tr w:rsidR="00415DD6" w:rsidRPr="00A9691F" w14:paraId="67E790FD" w14:textId="1F7A97AF" w:rsidTr="00513871">
        <w:tc>
          <w:tcPr>
            <w:tcW w:w="0" w:type="auto"/>
          </w:tcPr>
          <w:p w14:paraId="6C57305F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a) disponho dos recursos financeiros necessários à minha permanência em Porto Alegre e a meus estudos na UFCSPA (incluindo passagem aérea, hospedagem, alimentação, seguro-saúde e demais custos que se mostrarem necessários); </w:t>
            </w:r>
          </w:p>
        </w:tc>
        <w:tc>
          <w:tcPr>
            <w:tcW w:w="0" w:type="auto"/>
          </w:tcPr>
          <w:p w14:paraId="3D19CB33" w14:textId="7A293BBF" w:rsidR="00415DD6" w:rsidRPr="00513871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) I have the necessary financial resources for my stay in Brazil and my studies at UFCSPA (including airfare, lodging, meals and other costs that may be necessary);</w:t>
            </w:r>
          </w:p>
        </w:tc>
      </w:tr>
      <w:tr w:rsidR="00415DD6" w:rsidRPr="00A9691F" w14:paraId="030517E3" w14:textId="219526F7" w:rsidTr="00513871">
        <w:tc>
          <w:tcPr>
            <w:tcW w:w="0" w:type="auto"/>
          </w:tcPr>
          <w:p w14:paraId="39B22A14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b) estou comprometido em observar o plano de estudos acima proposto; </w:t>
            </w:r>
          </w:p>
        </w:tc>
        <w:tc>
          <w:tcPr>
            <w:tcW w:w="0" w:type="auto"/>
          </w:tcPr>
          <w:p w14:paraId="7204977C" w14:textId="4D84F08F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) I am committed to fulfilling the above proposed learning agreement; </w:t>
            </w:r>
          </w:p>
        </w:tc>
      </w:tr>
      <w:tr w:rsidR="00415DD6" w:rsidRPr="00500CD8" w14:paraId="342AFAC7" w14:textId="3534745F" w:rsidTr="00513871">
        <w:tc>
          <w:tcPr>
            <w:tcW w:w="0" w:type="auto"/>
          </w:tcPr>
          <w:p w14:paraId="7572120A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c) estou consciente de que o oferecimento dessas atividades arroladas no plano de estudos dar-se-á de acordo com a disponibilidade da UFCSPA; </w:t>
            </w:r>
          </w:p>
        </w:tc>
        <w:tc>
          <w:tcPr>
            <w:tcW w:w="0" w:type="auto"/>
          </w:tcPr>
          <w:p w14:paraId="386131F6" w14:textId="17FFABD3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) I am aware that the offer of the activities listed in the learning agreement will be in accordance with UFCSP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’s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vailability; </w:t>
            </w:r>
          </w:p>
        </w:tc>
      </w:tr>
      <w:tr w:rsidR="00415DD6" w:rsidRPr="00500CD8" w14:paraId="04B8780C" w14:textId="03C66EDB" w:rsidTr="00513871">
        <w:tc>
          <w:tcPr>
            <w:tcW w:w="0" w:type="auto"/>
          </w:tcPr>
          <w:p w14:paraId="6FE3797C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d) informarei à instituição de origem e ao Escritório de Internacionalização da UFCSPA qualquer mudança no plano de estudos; </w:t>
            </w:r>
          </w:p>
        </w:tc>
        <w:tc>
          <w:tcPr>
            <w:tcW w:w="0" w:type="auto"/>
          </w:tcPr>
          <w:p w14:paraId="6E977BC8" w14:textId="466F73C0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) I will inform the home institution's International Relations Office and UFCSPA’s Internationalization Office about any change in the learning agreement; </w:t>
            </w:r>
          </w:p>
        </w:tc>
      </w:tr>
      <w:tr w:rsidR="00415DD6" w:rsidRPr="00A9691F" w14:paraId="01B3D5B2" w14:textId="447498A6" w:rsidTr="00513871">
        <w:tc>
          <w:tcPr>
            <w:tcW w:w="0" w:type="auto"/>
          </w:tcPr>
          <w:p w14:paraId="33E20A59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e) observarei o regulamento interno da UFCSPA; </w:t>
            </w:r>
          </w:p>
        </w:tc>
        <w:tc>
          <w:tcPr>
            <w:tcW w:w="0" w:type="auto"/>
          </w:tcPr>
          <w:p w14:paraId="4810EED9" w14:textId="3CB86C22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) I will respect UFCSPA’s rules of procedure; </w:t>
            </w:r>
          </w:p>
        </w:tc>
      </w:tr>
      <w:tr w:rsidR="00415DD6" w:rsidRPr="00A9691F" w14:paraId="57F07E48" w14:textId="4CA7CCCE" w:rsidTr="00513871">
        <w:tc>
          <w:tcPr>
            <w:tcW w:w="0" w:type="auto"/>
          </w:tcPr>
          <w:p w14:paraId="6B19CD93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f) estou ciente de que, se estrangeiro, devo proceder a todo e qualquer trâmite relativo à minha estada em Porto Alegre (passaporte, visto, entre outros); </w:t>
            </w:r>
          </w:p>
        </w:tc>
        <w:tc>
          <w:tcPr>
            <w:tcW w:w="0" w:type="auto"/>
          </w:tcPr>
          <w:p w14:paraId="5C68C9BC" w14:textId="0A1936F6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) I am aware that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f I am a foreigner, I must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rry out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y procedure related to my stay in Porto Alegre (passport, visa, among others); </w:t>
            </w:r>
          </w:p>
        </w:tc>
      </w:tr>
      <w:tr w:rsidR="00415DD6" w:rsidRPr="00A9691F" w14:paraId="142F7B22" w14:textId="3B101567" w:rsidTr="00513871">
        <w:tc>
          <w:tcPr>
            <w:tcW w:w="0" w:type="auto"/>
          </w:tcPr>
          <w:p w14:paraId="40298711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g) estou ciente de que, se estrangeiro, após minha aprovação final na UFCSPA e chegada a Porto Alegre, deverei recorrer à Polícia Federal para regularizar minha situação migratória; </w:t>
            </w:r>
          </w:p>
        </w:tc>
        <w:tc>
          <w:tcPr>
            <w:tcW w:w="0" w:type="auto"/>
          </w:tcPr>
          <w:p w14:paraId="7311DDAB" w14:textId="045E3058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) I am aware that, if a foreigner, after my eventual approval at UFCSPA and arrival in Porto Alegre, I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st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go to the Federal Police to regularize my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igratory 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tuation; </w:t>
            </w:r>
          </w:p>
        </w:tc>
      </w:tr>
      <w:tr w:rsidR="00415DD6" w:rsidRPr="00A9691F" w14:paraId="42A21441" w14:textId="0F71CD61" w:rsidTr="00513871">
        <w:tc>
          <w:tcPr>
            <w:tcW w:w="0" w:type="auto"/>
          </w:tcPr>
          <w:p w14:paraId="7C9386AA" w14:textId="77777777" w:rsidR="00415DD6" w:rsidRPr="00640303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h) estou ciente de que, se estrangeiro, uma vez aprovada minha candidatura, deverei enviar duas semanas antes de minha chegada cópia do visto de estudante, seguro-saúde, passagens de ida e volta e comprovante de habilidades linguísticas no idioma português; </w:t>
            </w:r>
          </w:p>
        </w:tc>
        <w:tc>
          <w:tcPr>
            <w:tcW w:w="0" w:type="auto"/>
          </w:tcPr>
          <w:p w14:paraId="1BE0B737" w14:textId="2C71638E" w:rsidR="00415DD6" w:rsidRPr="00513871" w:rsidRDefault="00415DD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) I am aware that, if a foreigner, once my application is approved, I must sen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wo weeks before my arrival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py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y 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tudent visa, health insurance, round trip tickets and proof of language skills (Portuguese); </w:t>
            </w:r>
          </w:p>
        </w:tc>
      </w:tr>
      <w:tr w:rsidR="00415DD6" w:rsidRPr="00500CD8" w14:paraId="32D9C1C7" w14:textId="16E17C92" w:rsidTr="00513871">
        <w:tc>
          <w:tcPr>
            <w:tcW w:w="0" w:type="auto"/>
          </w:tcPr>
          <w:p w14:paraId="0E3EB133" w14:textId="77777777" w:rsidR="00415DD6" w:rsidRDefault="00415DD6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i) estou ciente de que devo enviar junto a este formulário a documentação necessária, sob pena de ver indeferida minha candidatura. </w:t>
            </w:r>
          </w:p>
          <w:p w14:paraId="5EEFDC0D" w14:textId="6C804F45" w:rsidR="00500CD8" w:rsidRPr="00640303" w:rsidRDefault="00500CD8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)</w:t>
            </w:r>
            <w:r>
              <w:t xml:space="preserve"> </w:t>
            </w:r>
            <w:r w:rsidRPr="00500CD8">
              <w:rPr>
                <w:rFonts w:asciiTheme="minorHAnsi" w:hAnsiTheme="minorHAnsi" w:cstheme="minorHAnsi"/>
                <w:sz w:val="16"/>
                <w:szCs w:val="16"/>
              </w:rPr>
              <w:t>Estou ciente de que, caso faça estágios ou práticas durante a mobilidade, não terei estabelecido vínculo empregatício de qualquer natureza, de acordo com o §1º do Art. 12 da Lei 11.788.</w:t>
            </w:r>
          </w:p>
        </w:tc>
        <w:tc>
          <w:tcPr>
            <w:tcW w:w="0" w:type="auto"/>
          </w:tcPr>
          <w:p w14:paraId="4295ECF5" w14:textId="5FCC0B4E" w:rsidR="00415DD6" w:rsidRDefault="00500CD8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</w:t>
            </w:r>
            <w:proofErr w:type="spellEnd"/>
            <w:r w:rsidR="00415DD6"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 I </w:t>
            </w:r>
            <w:r w:rsidR="00415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 aware</w:t>
            </w:r>
            <w:r w:rsidR="00415DD6"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hat I must send the documentation required within this form</w:t>
            </w:r>
            <w:r w:rsidR="00415DD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  <w:r w:rsidR="00415DD6"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gramStart"/>
            <w:r w:rsidR="00415DD6"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herwise</w:t>
            </w:r>
            <w:proofErr w:type="gramEnd"/>
            <w:r w:rsidR="00415DD6"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y application may be rejected.</w:t>
            </w:r>
          </w:p>
          <w:p w14:paraId="63749A5E" w14:textId="5375C7A6" w:rsidR="00500CD8" w:rsidRPr="00513871" w:rsidRDefault="00500CD8" w:rsidP="0064030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j) </w:t>
            </w:r>
            <w:r w:rsidRPr="00500C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 am aware that if I undertake internships or practices during my </w:t>
            </w:r>
            <w:proofErr w:type="gramStart"/>
            <w:r w:rsidRPr="00500C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bility</w:t>
            </w:r>
            <w:proofErr w:type="gramEnd"/>
            <w:r w:rsidRPr="00500C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 will not establish an employment relationship of any kind, in accordance with §1 of Art. 12 of Law 11.788.</w:t>
            </w:r>
          </w:p>
        </w:tc>
      </w:tr>
    </w:tbl>
    <w:p w14:paraId="0072BE6E" w14:textId="77777777" w:rsidR="00415DD6" w:rsidRPr="00513871" w:rsidRDefault="00415DD6" w:rsidP="00D1542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D1DC753" w14:textId="5543186A" w:rsidR="001B301B" w:rsidRPr="004A64F7" w:rsidRDefault="001B301B" w:rsidP="00D1542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64F7">
        <w:rPr>
          <w:rFonts w:asciiTheme="minorHAnsi" w:hAnsiTheme="minorHAnsi" w:cstheme="minorHAnsi"/>
          <w:sz w:val="22"/>
          <w:szCs w:val="22"/>
        </w:rPr>
        <w:t>____________________</w:t>
      </w:r>
      <w:r w:rsidR="004A64F7">
        <w:rPr>
          <w:rFonts w:asciiTheme="minorHAnsi" w:hAnsiTheme="minorHAnsi" w:cstheme="minorHAnsi"/>
          <w:sz w:val="22"/>
          <w:szCs w:val="22"/>
        </w:rPr>
        <w:t>_________</w:t>
      </w:r>
      <w:r w:rsidR="00500CD8">
        <w:rPr>
          <w:rFonts w:asciiTheme="minorHAnsi" w:hAnsiTheme="minorHAnsi" w:cstheme="minorHAnsi"/>
          <w:sz w:val="22"/>
          <w:szCs w:val="22"/>
        </w:rPr>
        <w:t xml:space="preserve">                          Data </w:t>
      </w:r>
      <w:r w:rsidR="00500CD8" w:rsidRPr="00A85D22">
        <w:rPr>
          <w:rFonts w:asciiTheme="minorHAnsi" w:hAnsiTheme="minorHAnsi" w:cstheme="minorHAnsi"/>
          <w:i/>
          <w:sz w:val="16"/>
          <w:szCs w:val="16"/>
        </w:rPr>
        <w:t>(date)</w:t>
      </w:r>
      <w:r w:rsidR="00500CD8">
        <w:rPr>
          <w:rFonts w:asciiTheme="minorHAnsi" w:hAnsiTheme="minorHAnsi" w:cstheme="minorHAnsi"/>
          <w:sz w:val="22"/>
          <w:szCs w:val="22"/>
        </w:rPr>
        <w:t>:</w:t>
      </w:r>
      <w:r w:rsidR="00500CD8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</w:t>
      </w:r>
    </w:p>
    <w:p w14:paraId="4A746689" w14:textId="1A1A948B" w:rsidR="001B301B" w:rsidRPr="004A64F7" w:rsidRDefault="00500CD8" w:rsidP="00D1542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016807">
        <w:rPr>
          <w:rFonts w:asciiTheme="minorHAnsi" w:hAnsiTheme="minorHAnsi" w:cstheme="minorHAnsi"/>
          <w:sz w:val="22"/>
          <w:szCs w:val="22"/>
        </w:rPr>
        <w:t>A</w:t>
      </w:r>
      <w:r w:rsidR="004A64F7">
        <w:rPr>
          <w:rFonts w:asciiTheme="minorHAnsi" w:hAnsiTheme="minorHAnsi" w:cstheme="minorHAnsi"/>
          <w:sz w:val="22"/>
          <w:szCs w:val="22"/>
        </w:rPr>
        <w:t>ssinatura</w:t>
      </w:r>
      <w:r w:rsidR="00A85D22">
        <w:rPr>
          <w:rFonts w:asciiTheme="minorHAnsi" w:hAnsiTheme="minorHAnsi" w:cstheme="minorHAnsi"/>
          <w:sz w:val="22"/>
          <w:szCs w:val="22"/>
        </w:rPr>
        <w:t xml:space="preserve"> </w:t>
      </w:r>
      <w:r w:rsidR="00A85D22" w:rsidRPr="00A85D22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A85D22" w:rsidRPr="00A85D22">
        <w:rPr>
          <w:rFonts w:asciiTheme="minorHAnsi" w:hAnsiTheme="minorHAnsi" w:cstheme="minorHAnsi"/>
          <w:i/>
          <w:sz w:val="16"/>
          <w:szCs w:val="16"/>
        </w:rPr>
        <w:t>signature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)</w:t>
      </w:r>
      <w:r w:rsidR="00D15427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sectPr w:rsidR="001B301B" w:rsidRPr="004A64F7" w:rsidSect="0029179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B4E2" w14:textId="77777777" w:rsidR="007E0D2F" w:rsidRDefault="007E0D2F" w:rsidP="009D0DEB">
      <w:pPr>
        <w:spacing w:after="0" w:line="240" w:lineRule="auto"/>
      </w:pPr>
      <w:r>
        <w:separator/>
      </w:r>
    </w:p>
  </w:endnote>
  <w:endnote w:type="continuationSeparator" w:id="0">
    <w:p w14:paraId="6D47D71B" w14:textId="77777777" w:rsidR="007E0D2F" w:rsidRDefault="007E0D2F" w:rsidP="009D0DEB">
      <w:pPr>
        <w:spacing w:after="0" w:line="240" w:lineRule="auto"/>
      </w:pPr>
      <w:r>
        <w:continuationSeparator/>
      </w:r>
    </w:p>
  </w:endnote>
  <w:endnote w:type="continuationNotice" w:id="1">
    <w:p w14:paraId="389F4A76" w14:textId="77777777" w:rsidR="007E0D2F" w:rsidRDefault="007E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963" w14:textId="77777777" w:rsidR="004A6162" w:rsidRDefault="004A6162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A820F" wp14:editId="7A6C3F21">
              <wp:simplePos x="0" y="0"/>
              <wp:positionH relativeFrom="margin">
                <wp:posOffset>17145</wp:posOffset>
              </wp:positionH>
              <wp:positionV relativeFrom="paragraph">
                <wp:posOffset>-40957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ED258" w14:textId="77777777" w:rsidR="004A6162" w:rsidRPr="00A814A1" w:rsidRDefault="004A6162" w:rsidP="004A6162">
                          <w:pPr>
                            <w:pStyle w:val="NormalWeb"/>
                            <w:spacing w:before="200" w:after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A820F" id="Subtítulo 2" o:spid="_x0000_s1026" style="position:absolute;margin-left:1.35pt;margin-top:-32.25pt;width:437.4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" filled="f" stroked="f">
              <o:lock v:ext="edit" grouping="t"/>
              <v:textbox>
                <w:txbxContent>
                  <w:p w14:paraId="25BED258" w14:textId="77777777" w:rsidR="004A6162" w:rsidRPr="00A814A1" w:rsidRDefault="004A6162" w:rsidP="004A6162">
                    <w:pPr>
                      <w:pStyle w:val="NormalWeb"/>
                      <w:spacing w:before="200" w:after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7A9" w14:textId="77777777" w:rsidR="007E0D2F" w:rsidRDefault="007E0D2F" w:rsidP="009D0DEB">
      <w:pPr>
        <w:spacing w:after="0" w:line="240" w:lineRule="auto"/>
      </w:pPr>
      <w:r>
        <w:separator/>
      </w:r>
    </w:p>
  </w:footnote>
  <w:footnote w:type="continuationSeparator" w:id="0">
    <w:p w14:paraId="0707FC0F" w14:textId="77777777" w:rsidR="007E0D2F" w:rsidRDefault="007E0D2F" w:rsidP="009D0DEB">
      <w:pPr>
        <w:spacing w:after="0" w:line="240" w:lineRule="auto"/>
      </w:pPr>
      <w:r>
        <w:continuationSeparator/>
      </w:r>
    </w:p>
  </w:footnote>
  <w:footnote w:type="continuationNotice" w:id="1">
    <w:p w14:paraId="1473CBF0" w14:textId="77777777" w:rsidR="007E0D2F" w:rsidRDefault="007E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76C8" w14:textId="77777777" w:rsidR="009D0DEB" w:rsidRDefault="004A6162" w:rsidP="009D0DE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393890" wp14:editId="323BC03C">
          <wp:extent cx="3557453" cy="798830"/>
          <wp:effectExtent l="0" t="0" r="508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9B61D" w14:textId="77777777" w:rsidR="008820D8" w:rsidRPr="008820D8" w:rsidRDefault="008820D8" w:rsidP="008820D8">
    <w:pPr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Calibri" w:hAnsi="Calibri" w:cs="Calibri"/>
        <w:sz w:val="24"/>
        <w:szCs w:val="24"/>
      </w:rPr>
      <w:t>Vice-Reitoria/Escritório de Internacionaliz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54C"/>
    <w:multiLevelType w:val="hybridMultilevel"/>
    <w:tmpl w:val="20AA77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17F7"/>
    <w:multiLevelType w:val="hybridMultilevel"/>
    <w:tmpl w:val="20AA77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65C40"/>
    <w:multiLevelType w:val="hybridMultilevel"/>
    <w:tmpl w:val="C64E55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D0653"/>
    <w:multiLevelType w:val="hybridMultilevel"/>
    <w:tmpl w:val="12BCF252"/>
    <w:lvl w:ilvl="0" w:tplc="C3180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B70"/>
    <w:multiLevelType w:val="hybridMultilevel"/>
    <w:tmpl w:val="C64E55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103F5"/>
    <w:multiLevelType w:val="hybridMultilevel"/>
    <w:tmpl w:val="E2963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54377"/>
    <w:multiLevelType w:val="hybridMultilevel"/>
    <w:tmpl w:val="A00A4FF4"/>
    <w:lvl w:ilvl="0" w:tplc="B24C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6E1C12"/>
    <w:multiLevelType w:val="hybridMultilevel"/>
    <w:tmpl w:val="45D0B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2423"/>
    <w:multiLevelType w:val="hybridMultilevel"/>
    <w:tmpl w:val="5C3CE076"/>
    <w:lvl w:ilvl="0" w:tplc="B9AEC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554475">
    <w:abstractNumId w:val="8"/>
  </w:num>
  <w:num w:numId="2" w16cid:durableId="1897469679">
    <w:abstractNumId w:val="4"/>
  </w:num>
  <w:num w:numId="3" w16cid:durableId="184097544">
    <w:abstractNumId w:val="7"/>
  </w:num>
  <w:num w:numId="4" w16cid:durableId="1807090988">
    <w:abstractNumId w:val="5"/>
  </w:num>
  <w:num w:numId="5" w16cid:durableId="889997249">
    <w:abstractNumId w:val="0"/>
  </w:num>
  <w:num w:numId="6" w16cid:durableId="813638341">
    <w:abstractNumId w:val="2"/>
  </w:num>
  <w:num w:numId="7" w16cid:durableId="415593329">
    <w:abstractNumId w:val="6"/>
  </w:num>
  <w:num w:numId="8" w16cid:durableId="658928857">
    <w:abstractNumId w:val="1"/>
  </w:num>
  <w:num w:numId="9" w16cid:durableId="323514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NDM2szAGEmamlko6SsGpxcWZ+XkgBca1AEa0IgksAAAA"/>
  </w:docVars>
  <w:rsids>
    <w:rsidRoot w:val="003F38DD"/>
    <w:rsid w:val="00016807"/>
    <w:rsid w:val="00040AFB"/>
    <w:rsid w:val="00042E4D"/>
    <w:rsid w:val="000925F9"/>
    <w:rsid w:val="000A2219"/>
    <w:rsid w:val="000A7E2E"/>
    <w:rsid w:val="000B38D5"/>
    <w:rsid w:val="000D0867"/>
    <w:rsid w:val="000D33C8"/>
    <w:rsid w:val="000E190B"/>
    <w:rsid w:val="000E20F7"/>
    <w:rsid w:val="000F31EC"/>
    <w:rsid w:val="00100E4D"/>
    <w:rsid w:val="001B301B"/>
    <w:rsid w:val="001D5714"/>
    <w:rsid w:val="001E0E63"/>
    <w:rsid w:val="001E73FA"/>
    <w:rsid w:val="001F1AE8"/>
    <w:rsid w:val="00201742"/>
    <w:rsid w:val="002036B1"/>
    <w:rsid w:val="002158B8"/>
    <w:rsid w:val="002179DA"/>
    <w:rsid w:val="00270EAC"/>
    <w:rsid w:val="0029179A"/>
    <w:rsid w:val="002925D9"/>
    <w:rsid w:val="00294134"/>
    <w:rsid w:val="002F0993"/>
    <w:rsid w:val="00300B7F"/>
    <w:rsid w:val="0031170C"/>
    <w:rsid w:val="003150FB"/>
    <w:rsid w:val="003337FA"/>
    <w:rsid w:val="00344588"/>
    <w:rsid w:val="003559D7"/>
    <w:rsid w:val="00363B34"/>
    <w:rsid w:val="00367C25"/>
    <w:rsid w:val="0037273A"/>
    <w:rsid w:val="003779BC"/>
    <w:rsid w:val="003B3866"/>
    <w:rsid w:val="003B720F"/>
    <w:rsid w:val="003C3A0F"/>
    <w:rsid w:val="003D31D7"/>
    <w:rsid w:val="003E058E"/>
    <w:rsid w:val="003F38DD"/>
    <w:rsid w:val="004127E6"/>
    <w:rsid w:val="00415DD6"/>
    <w:rsid w:val="004458A9"/>
    <w:rsid w:val="00450249"/>
    <w:rsid w:val="00453C8B"/>
    <w:rsid w:val="0045708D"/>
    <w:rsid w:val="004738B9"/>
    <w:rsid w:val="004915A6"/>
    <w:rsid w:val="00491AA4"/>
    <w:rsid w:val="004A6162"/>
    <w:rsid w:val="004A64F7"/>
    <w:rsid w:val="004B24E1"/>
    <w:rsid w:val="004C5C5F"/>
    <w:rsid w:val="004E3CCE"/>
    <w:rsid w:val="004F50D2"/>
    <w:rsid w:val="00500CD8"/>
    <w:rsid w:val="0050483A"/>
    <w:rsid w:val="00513871"/>
    <w:rsid w:val="0051483A"/>
    <w:rsid w:val="0051651A"/>
    <w:rsid w:val="005211E1"/>
    <w:rsid w:val="00521CD5"/>
    <w:rsid w:val="00537453"/>
    <w:rsid w:val="005437C2"/>
    <w:rsid w:val="00562B42"/>
    <w:rsid w:val="00564E81"/>
    <w:rsid w:val="005B38EA"/>
    <w:rsid w:val="005D5890"/>
    <w:rsid w:val="00645387"/>
    <w:rsid w:val="0066232E"/>
    <w:rsid w:val="006628F1"/>
    <w:rsid w:val="00707A20"/>
    <w:rsid w:val="007130A6"/>
    <w:rsid w:val="007135AC"/>
    <w:rsid w:val="00724861"/>
    <w:rsid w:val="00766B58"/>
    <w:rsid w:val="00772BD7"/>
    <w:rsid w:val="0078018E"/>
    <w:rsid w:val="007811FA"/>
    <w:rsid w:val="00796B15"/>
    <w:rsid w:val="007A12C9"/>
    <w:rsid w:val="007B0250"/>
    <w:rsid w:val="007B6533"/>
    <w:rsid w:val="007D1ED9"/>
    <w:rsid w:val="007E0D2F"/>
    <w:rsid w:val="007E2625"/>
    <w:rsid w:val="008038CC"/>
    <w:rsid w:val="008129F8"/>
    <w:rsid w:val="00833767"/>
    <w:rsid w:val="00845585"/>
    <w:rsid w:val="00871121"/>
    <w:rsid w:val="008820D8"/>
    <w:rsid w:val="00887D36"/>
    <w:rsid w:val="008B348F"/>
    <w:rsid w:val="008D264B"/>
    <w:rsid w:val="00923046"/>
    <w:rsid w:val="00934FB3"/>
    <w:rsid w:val="00955021"/>
    <w:rsid w:val="00955268"/>
    <w:rsid w:val="00977CAD"/>
    <w:rsid w:val="00982C6C"/>
    <w:rsid w:val="00992A2A"/>
    <w:rsid w:val="009C22D9"/>
    <w:rsid w:val="009C7DB7"/>
    <w:rsid w:val="009D0DEB"/>
    <w:rsid w:val="00A25FA5"/>
    <w:rsid w:val="00A36BD7"/>
    <w:rsid w:val="00A36F59"/>
    <w:rsid w:val="00A709C7"/>
    <w:rsid w:val="00A85D22"/>
    <w:rsid w:val="00A87540"/>
    <w:rsid w:val="00A9691F"/>
    <w:rsid w:val="00A97CDA"/>
    <w:rsid w:val="00AA65EB"/>
    <w:rsid w:val="00AC1FE5"/>
    <w:rsid w:val="00AF2DF9"/>
    <w:rsid w:val="00AF6094"/>
    <w:rsid w:val="00B0435E"/>
    <w:rsid w:val="00B15BF6"/>
    <w:rsid w:val="00B272FB"/>
    <w:rsid w:val="00B34E26"/>
    <w:rsid w:val="00B3768D"/>
    <w:rsid w:val="00B50D46"/>
    <w:rsid w:val="00B91767"/>
    <w:rsid w:val="00B9270B"/>
    <w:rsid w:val="00BA2A79"/>
    <w:rsid w:val="00C00B07"/>
    <w:rsid w:val="00C32AFB"/>
    <w:rsid w:val="00C37ED6"/>
    <w:rsid w:val="00C73749"/>
    <w:rsid w:val="00CA21F5"/>
    <w:rsid w:val="00CB4208"/>
    <w:rsid w:val="00D15427"/>
    <w:rsid w:val="00D5202B"/>
    <w:rsid w:val="00D727FB"/>
    <w:rsid w:val="00DB441A"/>
    <w:rsid w:val="00DB65B4"/>
    <w:rsid w:val="00DC21FD"/>
    <w:rsid w:val="00DC7AF1"/>
    <w:rsid w:val="00DE2620"/>
    <w:rsid w:val="00DE339D"/>
    <w:rsid w:val="00DE4526"/>
    <w:rsid w:val="00DF2D18"/>
    <w:rsid w:val="00E05ECE"/>
    <w:rsid w:val="00E25BFC"/>
    <w:rsid w:val="00E61C30"/>
    <w:rsid w:val="00E6704E"/>
    <w:rsid w:val="00E864EA"/>
    <w:rsid w:val="00E90921"/>
    <w:rsid w:val="00E954FE"/>
    <w:rsid w:val="00EA2F49"/>
    <w:rsid w:val="00EC4B08"/>
    <w:rsid w:val="00ED3EAA"/>
    <w:rsid w:val="00ED7A99"/>
    <w:rsid w:val="00EE3B80"/>
    <w:rsid w:val="00EF2EF9"/>
    <w:rsid w:val="00F15828"/>
    <w:rsid w:val="00F438E4"/>
    <w:rsid w:val="00F4448B"/>
    <w:rsid w:val="00F53449"/>
    <w:rsid w:val="00F61308"/>
    <w:rsid w:val="00F63BB5"/>
    <w:rsid w:val="00F84B8B"/>
    <w:rsid w:val="00FB020C"/>
    <w:rsid w:val="00FB1658"/>
    <w:rsid w:val="00FC0032"/>
    <w:rsid w:val="00FE567A"/>
    <w:rsid w:val="00FE601B"/>
    <w:rsid w:val="00FF7885"/>
    <w:rsid w:val="0254B7D7"/>
    <w:rsid w:val="08C3F95B"/>
    <w:rsid w:val="09B7BC4E"/>
    <w:rsid w:val="0E8B2D71"/>
    <w:rsid w:val="10916874"/>
    <w:rsid w:val="22949A00"/>
    <w:rsid w:val="2B66ABE6"/>
    <w:rsid w:val="2D027C47"/>
    <w:rsid w:val="31DDDAF0"/>
    <w:rsid w:val="3379AB51"/>
    <w:rsid w:val="35157BB2"/>
    <w:rsid w:val="38A90FB6"/>
    <w:rsid w:val="3C576A46"/>
    <w:rsid w:val="40B41F26"/>
    <w:rsid w:val="412ADB69"/>
    <w:rsid w:val="4132C8EF"/>
    <w:rsid w:val="435C1BA9"/>
    <w:rsid w:val="446A69B1"/>
    <w:rsid w:val="4AC082D8"/>
    <w:rsid w:val="512FC45C"/>
    <w:rsid w:val="52627C4A"/>
    <w:rsid w:val="56F6F872"/>
    <w:rsid w:val="5E0E4764"/>
    <w:rsid w:val="5FAA17C5"/>
    <w:rsid w:val="604488D9"/>
    <w:rsid w:val="65774028"/>
    <w:rsid w:val="77894BAA"/>
    <w:rsid w:val="7E86447D"/>
    <w:rsid w:val="7EE5F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36AE3"/>
  <w15:docId w15:val="{EACAD44A-2478-444A-A3CF-1C6625F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D0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9D0DE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0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D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EB"/>
  </w:style>
  <w:style w:type="paragraph" w:styleId="Rodap">
    <w:name w:val="footer"/>
    <w:basedOn w:val="Normal"/>
    <w:link w:val="RodapChar"/>
    <w:uiPriority w:val="99"/>
    <w:unhideWhenUsed/>
    <w:rsid w:val="009D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EB"/>
  </w:style>
  <w:style w:type="paragraph" w:styleId="Textodebalo">
    <w:name w:val="Balloon Text"/>
    <w:basedOn w:val="Normal"/>
    <w:link w:val="TextodebaloChar"/>
    <w:uiPriority w:val="99"/>
    <w:semiHidden/>
    <w:unhideWhenUsed/>
    <w:rsid w:val="009D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7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36B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B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B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B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BD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DC21FD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C21FD"/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201742"/>
    <w:pPr>
      <w:ind w:left="720"/>
      <w:contextualSpacing/>
    </w:pPr>
  </w:style>
  <w:style w:type="character" w:customStyle="1" w:styleId="normaltextrun">
    <w:name w:val="normaltextrun"/>
    <w:basedOn w:val="Fontepargpadro"/>
    <w:rsid w:val="00FB020C"/>
  </w:style>
  <w:style w:type="character" w:customStyle="1" w:styleId="eop">
    <w:name w:val="eop"/>
    <w:basedOn w:val="Fontepargpadro"/>
    <w:rsid w:val="00FB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6" ma:contentTypeDescription="Crie um novo documento." ma:contentTypeScope="" ma:versionID="f8cfe211e1b6a8c4187c8ef2edec8f8b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0092cd377d3b88a618cb18f246f2a4e5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38B5A-CBF4-49F5-A551-7CB7953A5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77D52-D1BB-4003-BB61-651161C46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83672-D056-456B-9169-ACD0A18E5BAE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4.xml><?xml version="1.0" encoding="utf-8"?>
<ds:datastoreItem xmlns:ds="http://schemas.openxmlformats.org/officeDocument/2006/customXml" ds:itemID="{0AF615D2-BD0E-4485-9B59-EBD175DE4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87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 Fiegenbaum</dc:creator>
  <cp:lastModifiedBy>Rodrigo Pasqualini Milagre</cp:lastModifiedBy>
  <cp:revision>14</cp:revision>
  <dcterms:created xsi:type="dcterms:W3CDTF">2021-11-19T18:52:00Z</dcterms:created>
  <dcterms:modified xsi:type="dcterms:W3CDTF">2025-07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